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E3F1AD" w14:textId="1AA5C549" w:rsidR="00930314" w:rsidRDefault="00930314" w:rsidP="00E67EF9">
      <w:pPr>
        <w:jc w:val="center"/>
        <w:rPr>
          <w:rFonts w:ascii="Arial" w:hAnsi="Arial" w:cs="Arial"/>
          <w:b/>
          <w:sz w:val="28"/>
          <w:szCs w:val="28"/>
        </w:rPr>
      </w:pPr>
    </w:p>
    <w:p w14:paraId="648E4BEC" w14:textId="77777777" w:rsidR="001C1902" w:rsidRDefault="001C1902" w:rsidP="00E67EF9">
      <w:pPr>
        <w:jc w:val="center"/>
        <w:rPr>
          <w:rFonts w:ascii="Arial" w:hAnsi="Arial" w:cs="Arial"/>
          <w:b/>
          <w:sz w:val="28"/>
          <w:szCs w:val="28"/>
        </w:rPr>
      </w:pPr>
    </w:p>
    <w:p w14:paraId="5EFC02C5" w14:textId="3F8D5A65" w:rsidR="00E67EF9" w:rsidRDefault="00E67EF9" w:rsidP="00E67EF9">
      <w:pPr>
        <w:jc w:val="center"/>
        <w:rPr>
          <w:rFonts w:ascii="Arial" w:hAnsi="Arial" w:cs="Arial"/>
          <w:b/>
          <w:sz w:val="28"/>
          <w:szCs w:val="28"/>
        </w:rPr>
      </w:pPr>
      <w:r w:rsidRPr="000A1622">
        <w:rPr>
          <w:rFonts w:ascii="Arial" w:hAnsi="Arial" w:cs="Arial"/>
          <w:b/>
          <w:sz w:val="28"/>
          <w:szCs w:val="28"/>
        </w:rPr>
        <w:t>ΤΜΗΜΑ ΠΟΛΙΤΙΚΩΝ ΚΑΙ ΠΟΙΝΙΚΩΝ ΕΦΕΣΕΩΝ</w:t>
      </w:r>
    </w:p>
    <w:p w14:paraId="0F053285" w14:textId="71125DB5" w:rsidR="009209DC" w:rsidRDefault="00940112" w:rsidP="00923828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05/07</w:t>
      </w:r>
      <w:r w:rsidR="00E67EF9" w:rsidRPr="000A1622">
        <w:rPr>
          <w:rFonts w:ascii="Arial" w:hAnsi="Arial" w:cs="Arial"/>
          <w:b/>
          <w:sz w:val="28"/>
          <w:szCs w:val="28"/>
        </w:rPr>
        <w:t>/202</w:t>
      </w:r>
      <w:r w:rsidR="00972A25">
        <w:rPr>
          <w:rFonts w:ascii="Arial" w:hAnsi="Arial" w:cs="Arial"/>
          <w:b/>
          <w:sz w:val="28"/>
          <w:szCs w:val="28"/>
        </w:rPr>
        <w:t>1</w:t>
      </w:r>
      <w:r w:rsidR="00E67EF9" w:rsidRPr="000A1622">
        <w:rPr>
          <w:rFonts w:ascii="Arial" w:hAnsi="Arial" w:cs="Arial"/>
          <w:b/>
          <w:sz w:val="28"/>
          <w:szCs w:val="28"/>
        </w:rPr>
        <w:t xml:space="preserve"> – </w:t>
      </w:r>
      <w:r>
        <w:rPr>
          <w:rFonts w:ascii="Arial" w:hAnsi="Arial" w:cs="Arial"/>
          <w:b/>
          <w:sz w:val="28"/>
          <w:szCs w:val="28"/>
        </w:rPr>
        <w:t>09/07</w:t>
      </w:r>
      <w:r w:rsidR="00972A25">
        <w:rPr>
          <w:rFonts w:ascii="Arial" w:hAnsi="Arial" w:cs="Arial"/>
          <w:b/>
          <w:sz w:val="28"/>
          <w:szCs w:val="28"/>
        </w:rPr>
        <w:t>/2021</w:t>
      </w:r>
    </w:p>
    <w:p w14:paraId="1C07FEA2" w14:textId="77777777" w:rsidR="001C1902" w:rsidRDefault="001C1902" w:rsidP="00923828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0376" w:type="dxa"/>
        <w:tblInd w:w="239" w:type="dxa"/>
        <w:tblLook w:val="04A0" w:firstRow="1" w:lastRow="0" w:firstColumn="1" w:lastColumn="0" w:noHBand="0" w:noVBand="1"/>
      </w:tblPr>
      <w:tblGrid>
        <w:gridCol w:w="10376"/>
      </w:tblGrid>
      <w:tr w:rsidR="006F32AB" w:rsidRPr="00BF7BA7" w14:paraId="2279C3DD" w14:textId="77777777" w:rsidTr="006247AF">
        <w:trPr>
          <w:trHeight w:val="351"/>
        </w:trPr>
        <w:tc>
          <w:tcPr>
            <w:tcW w:w="10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9DBDB53" w14:textId="4DBDED8A" w:rsidR="006F32AB" w:rsidRDefault="00940112" w:rsidP="0094011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ΔΕΥΤΕΡΑ</w:t>
            </w:r>
            <w:r w:rsidR="008D77FF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b/>
                <w:sz w:val="28"/>
                <w:szCs w:val="28"/>
              </w:rPr>
              <w:t>05 ΙΟΥΛΙΟΥ</w:t>
            </w:r>
            <w:r w:rsidR="008D77F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8D77FF" w:rsidRPr="00581371">
              <w:rPr>
                <w:rFonts w:ascii="Arial" w:hAnsi="Arial" w:cs="Arial"/>
                <w:b/>
                <w:sz w:val="28"/>
                <w:szCs w:val="28"/>
              </w:rPr>
              <w:t>202</w:t>
            </w:r>
            <w:r w:rsidR="008D77FF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6F32AB" w:rsidRPr="00BF7BA7" w14:paraId="535E8F61" w14:textId="77777777" w:rsidTr="006247AF">
        <w:trPr>
          <w:trHeight w:val="351"/>
        </w:trPr>
        <w:tc>
          <w:tcPr>
            <w:tcW w:w="10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6D34644" w14:textId="77777777" w:rsidR="00843CE2" w:rsidRPr="00843CE2" w:rsidRDefault="00843CE2" w:rsidP="00843CE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6DC3195" w14:textId="6D3D6186" w:rsidR="00843CE2" w:rsidRDefault="00843CE2" w:rsidP="00843C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Λ. ΠΑΡΠΑΡΙΝΟΣ,</w:t>
            </w:r>
          </w:p>
          <w:p w14:paraId="586712A5" w14:textId="77777777" w:rsidR="00843CE2" w:rsidRDefault="00843CE2" w:rsidP="00843C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. Θ. ΟΙΚΟΝΟΜΟΥ,</w:t>
            </w:r>
          </w:p>
          <w:p w14:paraId="054324E7" w14:textId="77777777" w:rsidR="00843CE2" w:rsidRDefault="00843CE2" w:rsidP="00843C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Ι. ΙΩΑΝΝΙΔΗΣ</w:t>
            </w:r>
            <w:r w:rsidRPr="00392751">
              <w:rPr>
                <w:rFonts w:ascii="Arial" w:hAnsi="Arial" w:cs="Arial"/>
                <w:b/>
                <w:sz w:val="24"/>
                <w:szCs w:val="24"/>
              </w:rPr>
              <w:t>, ΔΔ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3EA4CD23" w14:textId="280464B7" w:rsidR="006F32AB" w:rsidRPr="006F32AB" w:rsidRDefault="006F32AB" w:rsidP="00C425C0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6F32AB" w:rsidRPr="00BF7BA7" w14:paraId="2710EAB3" w14:textId="77777777" w:rsidTr="006247AF">
        <w:trPr>
          <w:trHeight w:val="351"/>
        </w:trPr>
        <w:tc>
          <w:tcPr>
            <w:tcW w:w="10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B549625" w14:textId="0DBB8080" w:rsidR="006F32AB" w:rsidRDefault="006F32AB" w:rsidP="00843CE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843CE2">
              <w:rPr>
                <w:rFonts w:ascii="Arial" w:hAnsi="Arial" w:cs="Arial"/>
                <w:b/>
                <w:sz w:val="28"/>
                <w:szCs w:val="28"/>
              </w:rPr>
              <w:t>3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– ΩΡΑ </w:t>
            </w:r>
            <w:r w:rsidR="00843CE2">
              <w:rPr>
                <w:rFonts w:ascii="Arial" w:hAnsi="Arial" w:cs="Arial"/>
                <w:b/>
                <w:sz w:val="24"/>
                <w:szCs w:val="24"/>
              </w:rPr>
              <w:t>09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843CE2"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</w:t>
            </w:r>
            <w:r w:rsidRPr="00BE00A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6F32AB" w:rsidRPr="00BF7BA7" w14:paraId="78D858EC" w14:textId="77777777" w:rsidTr="006247AF">
        <w:trPr>
          <w:trHeight w:val="351"/>
        </w:trPr>
        <w:tc>
          <w:tcPr>
            <w:tcW w:w="10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2BCB0B" w14:textId="77777777" w:rsidR="006F32AB" w:rsidRDefault="006F32AB" w:rsidP="00C425C0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7451127" w14:textId="77777777" w:rsidR="00930314" w:rsidRDefault="00930314" w:rsidP="00C425C0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C5539BE" w14:textId="57A5E808" w:rsidR="002A144F" w:rsidRDefault="006E4A9B" w:rsidP="00C425C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17B568C8" w14:textId="77777777" w:rsidR="00940112" w:rsidRPr="00940112" w:rsidRDefault="00940112" w:rsidP="00A33DD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4A821B32" w14:textId="4E4DBF6C" w:rsidR="0021647F" w:rsidRDefault="00940112" w:rsidP="00A33D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96/21</w:t>
            </w:r>
          </w:p>
          <w:p w14:paraId="29665BB1" w14:textId="45F390FF" w:rsidR="00940112" w:rsidRDefault="00940112" w:rsidP="00A33D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97/21</w:t>
            </w:r>
          </w:p>
          <w:p w14:paraId="65AA2027" w14:textId="77777777" w:rsidR="00940112" w:rsidRDefault="00940112" w:rsidP="00A33DD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0E95530C" w14:textId="5F0BE056" w:rsidR="0021647F" w:rsidRDefault="00940112" w:rsidP="00A33DD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ΑΠΟΦΑΣΗ</w:t>
            </w:r>
          </w:p>
          <w:p w14:paraId="71233B9A" w14:textId="77777777" w:rsidR="00940112" w:rsidRPr="00940112" w:rsidRDefault="00940112" w:rsidP="00A33DD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70DBED0F" w14:textId="25816C44" w:rsidR="0021647F" w:rsidRDefault="00940112" w:rsidP="00A33D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88/21</w:t>
            </w:r>
          </w:p>
          <w:p w14:paraId="38DF0692" w14:textId="77777777" w:rsidR="00940112" w:rsidRDefault="00940112" w:rsidP="00A33DD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3E3BFE22" w14:textId="3C4B894C" w:rsidR="00940112" w:rsidRDefault="00940112" w:rsidP="00A33DD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ΓΕΓΟΝΟΤΑ ΚΑΙ ΠΟΙΝΗ</w:t>
            </w:r>
          </w:p>
          <w:p w14:paraId="2A282AFA" w14:textId="77777777" w:rsidR="00940112" w:rsidRPr="00940112" w:rsidRDefault="00940112" w:rsidP="00A33DD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732DB17A" w14:textId="6FB2670C" w:rsidR="00940112" w:rsidRPr="00940112" w:rsidRDefault="00940112" w:rsidP="00A33D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85/19</w:t>
            </w:r>
          </w:p>
          <w:p w14:paraId="5081E559" w14:textId="34C10C99" w:rsidR="001C1902" w:rsidRDefault="00843CE2" w:rsidP="00A33DDA">
            <w:pPr>
              <w:rPr>
                <w:rFonts w:ascii="Arial" w:hAnsi="Arial" w:cs="Arial"/>
                <w:sz w:val="16"/>
                <w:szCs w:val="16"/>
              </w:rPr>
            </w:pPr>
            <w:r w:rsidRPr="00843CE2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</w:t>
            </w:r>
          </w:p>
          <w:p w14:paraId="3117CB20" w14:textId="4F9CE173" w:rsidR="00643517" w:rsidRPr="009B5556" w:rsidRDefault="00843CE2" w:rsidP="00A33DDA">
            <w:pPr>
              <w:rPr>
                <w:rFonts w:ascii="Arial" w:hAnsi="Arial" w:cs="Arial"/>
                <w:sz w:val="10"/>
                <w:szCs w:val="10"/>
              </w:rPr>
            </w:pPr>
            <w:r w:rsidRPr="00843CE2"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</w:p>
        </w:tc>
      </w:tr>
      <w:tr w:rsidR="00940112" w:rsidRPr="00BF7BA7" w14:paraId="78265328" w14:textId="77777777" w:rsidTr="006247AF">
        <w:trPr>
          <w:trHeight w:val="271"/>
        </w:trPr>
        <w:tc>
          <w:tcPr>
            <w:tcW w:w="10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BBE8CA5" w14:textId="5457A8E4" w:rsidR="00940112" w:rsidRPr="004C6C9F" w:rsidRDefault="00940112" w:rsidP="0094011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ΤΡΙΤΗ, 06 ΙΟΥΛΙΟΥ 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>202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940112" w:rsidRPr="00BF7BA7" w14:paraId="131C5F6F" w14:textId="77777777" w:rsidTr="006247AF">
        <w:trPr>
          <w:trHeight w:val="351"/>
        </w:trPr>
        <w:tc>
          <w:tcPr>
            <w:tcW w:w="10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6F6C586" w14:textId="77777777" w:rsidR="00940112" w:rsidRPr="006F32AB" w:rsidRDefault="00940112" w:rsidP="0094011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40491A7" w14:textId="77777777" w:rsidR="00940112" w:rsidRDefault="00940112" w:rsidP="009401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Κ. ΣΤΑΜΑΤΙΟΥ, </w:t>
            </w:r>
          </w:p>
          <w:p w14:paraId="4E5483B1" w14:textId="77777777" w:rsidR="00940112" w:rsidRDefault="00940112" w:rsidP="009401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Χ. ΜΑΛΑΧΤΟΣ, </w:t>
            </w:r>
          </w:p>
          <w:p w14:paraId="1B4CF6D8" w14:textId="77777777" w:rsidR="00940112" w:rsidRDefault="00940112" w:rsidP="009401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Λ. ΔΗΜΗΤΡΙΑΔΟΥ,</w:t>
            </w:r>
            <w:r w:rsidRPr="00392751">
              <w:rPr>
                <w:rFonts w:ascii="Arial" w:hAnsi="Arial" w:cs="Arial"/>
                <w:b/>
                <w:sz w:val="24"/>
                <w:szCs w:val="24"/>
              </w:rPr>
              <w:t xml:space="preserve"> ΔΔ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</w:p>
          <w:p w14:paraId="2FDED84A" w14:textId="06A17BEE" w:rsidR="00940112" w:rsidRPr="000C127C" w:rsidRDefault="00940112" w:rsidP="0094011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940112" w:rsidRPr="00BF7BA7" w14:paraId="401F1045" w14:textId="77777777" w:rsidTr="006247AF">
        <w:trPr>
          <w:trHeight w:val="351"/>
        </w:trPr>
        <w:tc>
          <w:tcPr>
            <w:tcW w:w="10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D96754E" w14:textId="767A8493" w:rsidR="00940112" w:rsidRPr="004C6C9F" w:rsidRDefault="00940112" w:rsidP="0094011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1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0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</w:t>
            </w:r>
            <w:r w:rsidRPr="00BE00A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C425C0" w:rsidRPr="00BF7BA7" w14:paraId="54BF7F29" w14:textId="77777777" w:rsidTr="001C1902">
        <w:trPr>
          <w:trHeight w:val="643"/>
        </w:trPr>
        <w:tc>
          <w:tcPr>
            <w:tcW w:w="10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DB594C" w14:textId="16377C79" w:rsidR="00C425C0" w:rsidRPr="001C1902" w:rsidRDefault="00C425C0" w:rsidP="00C425C0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4F6BD12C" w14:textId="77777777" w:rsidR="00940112" w:rsidRDefault="00940112" w:rsidP="0094011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06AADF2E" w14:textId="77777777" w:rsidR="00940112" w:rsidRPr="00940112" w:rsidRDefault="00940112" w:rsidP="0094011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764471B4" w14:textId="620576C9" w:rsidR="00940112" w:rsidRDefault="00940112" w:rsidP="009401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137/20</w:t>
            </w:r>
          </w:p>
          <w:p w14:paraId="3ACAF5BC" w14:textId="3B330BE9" w:rsidR="00940112" w:rsidRDefault="00940112" w:rsidP="009401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ΕΦ. 57/20</w:t>
            </w:r>
          </w:p>
          <w:p w14:paraId="04CFD8E2" w14:textId="77777777" w:rsidR="00940112" w:rsidRDefault="00940112" w:rsidP="0094011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5AA5A08F" w14:textId="4AA05B00" w:rsidR="00940112" w:rsidRPr="001C1902" w:rsidRDefault="00940112" w:rsidP="0094011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ΕΠΙΔΟΣΗ</w:t>
            </w:r>
          </w:p>
          <w:p w14:paraId="1D439579" w14:textId="77777777" w:rsidR="00940112" w:rsidRPr="00940112" w:rsidRDefault="00940112" w:rsidP="0094011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1F0D72BB" w14:textId="6440993D" w:rsidR="00940112" w:rsidRDefault="00940112" w:rsidP="009401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ΕΦ. 99/19</w:t>
            </w:r>
          </w:p>
          <w:p w14:paraId="46CBFDF9" w14:textId="77777777" w:rsidR="00940112" w:rsidRDefault="00940112" w:rsidP="0094011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62D99083" w14:textId="34C00D53" w:rsidR="00940112" w:rsidRPr="001C1902" w:rsidRDefault="00940112" w:rsidP="0094011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C1902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177D9E45" w14:textId="77777777" w:rsidR="00940112" w:rsidRPr="00940112" w:rsidRDefault="00940112" w:rsidP="0094011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162056B0" w14:textId="44CA1467" w:rsidR="00940112" w:rsidRDefault="00940112" w:rsidP="009401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ΠΟΙΝ. ΕΦ. 157/20 κ.ά. </w:t>
            </w:r>
          </w:p>
          <w:p w14:paraId="593B0E45" w14:textId="022A98DE" w:rsidR="00940112" w:rsidRDefault="00940112" w:rsidP="009401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27/20</w:t>
            </w:r>
          </w:p>
          <w:p w14:paraId="00C65BE1" w14:textId="2720B014" w:rsidR="00940112" w:rsidRPr="006A7292" w:rsidRDefault="00940112" w:rsidP="00940112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940112" w:rsidRPr="00BF7BA7" w14:paraId="222D7662" w14:textId="77777777" w:rsidTr="006247AF">
        <w:trPr>
          <w:trHeight w:val="351"/>
        </w:trPr>
        <w:tc>
          <w:tcPr>
            <w:tcW w:w="10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735B354" w14:textId="05B75DB8" w:rsidR="00940112" w:rsidRDefault="00940112" w:rsidP="0094011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ΤΡΙΤΗ, 06 ΙΟΥΛΙΟΥ 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>202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57448C" w:rsidRPr="00BF7BA7" w14:paraId="27C027E3" w14:textId="77777777" w:rsidTr="00940112">
        <w:trPr>
          <w:trHeight w:val="351"/>
        </w:trPr>
        <w:tc>
          <w:tcPr>
            <w:tcW w:w="10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5056B6B" w14:textId="77777777" w:rsidR="0057448C" w:rsidRPr="0057448C" w:rsidRDefault="0057448C" w:rsidP="0057448C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170C7499" w14:textId="65833141" w:rsidR="0057448C" w:rsidRPr="0057448C" w:rsidRDefault="0057448C" w:rsidP="005744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448C">
              <w:rPr>
                <w:rFonts w:ascii="Arial" w:hAnsi="Arial" w:cs="Arial"/>
                <w:b/>
                <w:sz w:val="24"/>
                <w:szCs w:val="24"/>
              </w:rPr>
              <w:t>Π. ΠΑΝΑΓΗ, Π.</w:t>
            </w:r>
          </w:p>
          <w:p w14:paraId="76E3DD2B" w14:textId="77777777" w:rsidR="0057448C" w:rsidRPr="0057448C" w:rsidRDefault="0057448C" w:rsidP="005744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448C">
              <w:rPr>
                <w:rFonts w:ascii="Arial" w:hAnsi="Arial" w:cs="Arial"/>
                <w:b/>
                <w:sz w:val="24"/>
                <w:szCs w:val="24"/>
              </w:rPr>
              <w:t>Γ. ΓΙΑΣΕΜΗΣ,</w:t>
            </w:r>
          </w:p>
          <w:p w14:paraId="785A87DB" w14:textId="77777777" w:rsidR="0057448C" w:rsidRDefault="0057448C" w:rsidP="0057448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7448C">
              <w:rPr>
                <w:rFonts w:ascii="Arial" w:hAnsi="Arial" w:cs="Arial"/>
                <w:b/>
                <w:sz w:val="24"/>
                <w:szCs w:val="24"/>
              </w:rPr>
              <w:t>Ν. ΣΑΝΤΗΣ, ΔΔ</w:t>
            </w:r>
            <w:r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  <w:p w14:paraId="72C5C269" w14:textId="6BF6DBC8" w:rsidR="0057448C" w:rsidRPr="0057448C" w:rsidRDefault="0057448C" w:rsidP="0057448C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57448C" w:rsidRPr="00BF7BA7" w14:paraId="7F7095BD" w14:textId="77777777" w:rsidTr="00940112">
        <w:trPr>
          <w:trHeight w:val="351"/>
        </w:trPr>
        <w:tc>
          <w:tcPr>
            <w:tcW w:w="10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6F711BE" w14:textId="408DA641" w:rsidR="0057448C" w:rsidRDefault="0057448C" w:rsidP="001C190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963B5">
              <w:rPr>
                <w:rFonts w:ascii="Arial" w:hAnsi="Arial" w:cs="Arial"/>
                <w:b/>
                <w:sz w:val="24"/>
                <w:szCs w:val="24"/>
              </w:rPr>
              <w:t>ΑΙΘΟΥΣΑ ΑΡ.</w:t>
            </w:r>
            <w:r w:rsidR="00F57A5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76C17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3C386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 xml:space="preserve"> – ΩΡΑ </w:t>
            </w:r>
            <w:r>
              <w:rPr>
                <w:rFonts w:ascii="Arial" w:hAnsi="Arial" w:cs="Arial"/>
                <w:b/>
                <w:sz w:val="24"/>
                <w:szCs w:val="24"/>
              </w:rPr>
              <w:t>09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 xml:space="preserve"> π.μ.</w:t>
            </w:r>
          </w:p>
        </w:tc>
      </w:tr>
      <w:tr w:rsidR="0057448C" w:rsidRPr="00BF7BA7" w14:paraId="315E946A" w14:textId="77777777" w:rsidTr="00940112">
        <w:trPr>
          <w:trHeight w:val="351"/>
        </w:trPr>
        <w:tc>
          <w:tcPr>
            <w:tcW w:w="10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240A6" w14:textId="77777777" w:rsidR="00940112" w:rsidRPr="00940112" w:rsidRDefault="00940112" w:rsidP="0057448C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41492EA3" w14:textId="47E066BD" w:rsidR="0057448C" w:rsidRPr="0057448C" w:rsidRDefault="0057448C" w:rsidP="0057448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7448C"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14:paraId="6F6014DF" w14:textId="77777777" w:rsidR="00940112" w:rsidRPr="00940112" w:rsidRDefault="00940112" w:rsidP="0057448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59B9DA1F" w14:textId="492D714B" w:rsidR="0057448C" w:rsidRDefault="0057448C" w:rsidP="005744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ΠΟΛ. ΕΦ. </w:t>
            </w:r>
            <w:r w:rsidR="00940112">
              <w:rPr>
                <w:rFonts w:ascii="Arial" w:hAnsi="Arial" w:cs="Arial"/>
                <w:sz w:val="24"/>
                <w:szCs w:val="24"/>
              </w:rPr>
              <w:t>Ε67/21</w:t>
            </w:r>
          </w:p>
          <w:p w14:paraId="23A19B67" w14:textId="675EA38E" w:rsidR="0057448C" w:rsidRDefault="00940112" w:rsidP="005744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Ε61/21</w:t>
            </w:r>
          </w:p>
          <w:p w14:paraId="5F4CB5A1" w14:textId="77777777" w:rsidR="00940112" w:rsidRDefault="00940112" w:rsidP="0057448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708B7B49" w14:textId="1ADB049D" w:rsidR="0057448C" w:rsidRPr="00B240EE" w:rsidRDefault="0057448C" w:rsidP="0057448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240EE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2B89286B" w14:textId="77777777" w:rsidR="00940112" w:rsidRPr="00940112" w:rsidRDefault="00940112" w:rsidP="0094011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0374C2B7" w14:textId="5F2EC490" w:rsidR="0057448C" w:rsidRPr="0057448C" w:rsidRDefault="00940112" w:rsidP="0094011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51/19</w:t>
            </w:r>
          </w:p>
        </w:tc>
      </w:tr>
      <w:tr w:rsidR="00940112" w:rsidRPr="00BF7BA7" w14:paraId="5587DB31" w14:textId="77777777" w:rsidTr="00940112">
        <w:trPr>
          <w:trHeight w:val="351"/>
        </w:trPr>
        <w:tc>
          <w:tcPr>
            <w:tcW w:w="10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C24BC6" w14:textId="77777777" w:rsidR="00940112" w:rsidRDefault="00940112" w:rsidP="0094011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E3882E8" w14:textId="77777777" w:rsidR="00940112" w:rsidRDefault="00940112" w:rsidP="0094011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32FA2DE" w14:textId="4C42F338" w:rsidR="00940112" w:rsidRDefault="00940112" w:rsidP="0094011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40112" w:rsidRPr="00BF7BA7" w14:paraId="2954C497" w14:textId="77777777" w:rsidTr="006247AF">
        <w:trPr>
          <w:trHeight w:val="351"/>
        </w:trPr>
        <w:tc>
          <w:tcPr>
            <w:tcW w:w="10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6663038" w14:textId="2E6CADED" w:rsidR="00940112" w:rsidRPr="000D4E4A" w:rsidRDefault="00940112" w:rsidP="0094011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ΤΡΙΤΗ, 06 ΙΟΥΛΙΟΥ 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>202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940112" w:rsidRPr="00BF7BA7" w14:paraId="6BC80725" w14:textId="77777777" w:rsidTr="006247AF">
        <w:trPr>
          <w:trHeight w:val="351"/>
        </w:trPr>
        <w:tc>
          <w:tcPr>
            <w:tcW w:w="10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B921BBA" w14:textId="77777777" w:rsidR="00940112" w:rsidRPr="0057448C" w:rsidRDefault="00940112" w:rsidP="0094011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F3EB8AA" w14:textId="77777777" w:rsidR="00940112" w:rsidRPr="0057448C" w:rsidRDefault="00940112" w:rsidP="009401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448C">
              <w:rPr>
                <w:rFonts w:ascii="Arial" w:hAnsi="Arial" w:cs="Arial"/>
                <w:b/>
                <w:sz w:val="24"/>
                <w:szCs w:val="24"/>
              </w:rPr>
              <w:t>Π. ΠΑΝΑΓΗ, Π.</w:t>
            </w:r>
          </w:p>
          <w:p w14:paraId="143F229C" w14:textId="77777777" w:rsidR="00940112" w:rsidRPr="0057448C" w:rsidRDefault="00940112" w:rsidP="009401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448C">
              <w:rPr>
                <w:rFonts w:ascii="Arial" w:hAnsi="Arial" w:cs="Arial"/>
                <w:b/>
                <w:sz w:val="24"/>
                <w:szCs w:val="24"/>
              </w:rPr>
              <w:t>Γ. ΓΙΑΣΕΜΗΣ,</w:t>
            </w:r>
          </w:p>
          <w:p w14:paraId="551F6DC6" w14:textId="2BDFF3A5" w:rsidR="00940112" w:rsidRDefault="00940112" w:rsidP="0094011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. ΠΟΥΓΙΟΥΡΟΥ</w:t>
            </w:r>
            <w:r w:rsidRPr="0057448C">
              <w:rPr>
                <w:rFonts w:ascii="Arial" w:hAnsi="Arial" w:cs="Arial"/>
                <w:b/>
                <w:sz w:val="24"/>
                <w:szCs w:val="24"/>
              </w:rPr>
              <w:t>, ΔΔ</w:t>
            </w:r>
            <w:r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  <w:p w14:paraId="7A38B015" w14:textId="7C0791BE" w:rsidR="00940112" w:rsidRPr="0037167D" w:rsidRDefault="00940112" w:rsidP="0094011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940112" w:rsidRPr="00BF7BA7" w14:paraId="248EF2DB" w14:textId="77777777" w:rsidTr="006247AF">
        <w:trPr>
          <w:trHeight w:val="351"/>
        </w:trPr>
        <w:tc>
          <w:tcPr>
            <w:tcW w:w="10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310BF7D" w14:textId="24CE0542" w:rsidR="00940112" w:rsidRDefault="00940112" w:rsidP="00940112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9963B5">
              <w:rPr>
                <w:rFonts w:ascii="Arial" w:hAnsi="Arial" w:cs="Arial"/>
                <w:b/>
                <w:sz w:val="24"/>
                <w:szCs w:val="24"/>
              </w:rPr>
              <w:t>ΑΙΘΟΥΣΑ ΑΡ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7</w:t>
            </w:r>
            <w:r w:rsidRPr="003C386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 xml:space="preserve"> – ΩΡΑ </w:t>
            </w:r>
            <w:r>
              <w:rPr>
                <w:rFonts w:ascii="Arial" w:hAnsi="Arial" w:cs="Arial"/>
                <w:b/>
                <w:sz w:val="24"/>
                <w:szCs w:val="24"/>
              </w:rPr>
              <w:t>09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 xml:space="preserve"> π.μ.</w:t>
            </w:r>
          </w:p>
        </w:tc>
      </w:tr>
      <w:tr w:rsidR="00930314" w:rsidRPr="00BF7BA7" w14:paraId="68AEAB1E" w14:textId="77777777" w:rsidTr="00940112">
        <w:trPr>
          <w:trHeight w:val="866"/>
        </w:trPr>
        <w:tc>
          <w:tcPr>
            <w:tcW w:w="10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A0A1E6" w14:textId="1DA1D357" w:rsidR="00930314" w:rsidRPr="00BB1C83" w:rsidRDefault="00940112" w:rsidP="00930314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br w:type="page"/>
            </w:r>
          </w:p>
          <w:p w14:paraId="0FB5D34F" w14:textId="35A7FA49" w:rsidR="00930314" w:rsidRDefault="00930314" w:rsidP="0093031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Σ</w:t>
            </w:r>
            <w:r w:rsidR="00940112">
              <w:rPr>
                <w:rFonts w:ascii="Arial" w:hAnsi="Arial" w:cs="Arial"/>
                <w:b/>
                <w:sz w:val="24"/>
                <w:szCs w:val="24"/>
                <w:u w:val="single"/>
              </w:rPr>
              <w:t>Η</w:t>
            </w:r>
          </w:p>
          <w:p w14:paraId="61D70C8C" w14:textId="0CFBF548" w:rsidR="00940112" w:rsidRPr="00E337A7" w:rsidRDefault="00940112" w:rsidP="00E337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ΠΟΛ. ΕΦ. </w:t>
            </w:r>
            <w:r w:rsidRPr="00940112">
              <w:rPr>
                <w:rFonts w:ascii="Arial" w:hAnsi="Arial" w:cs="Arial"/>
                <w:sz w:val="24"/>
                <w:szCs w:val="24"/>
              </w:rPr>
              <w:t>Ε134/20</w:t>
            </w:r>
          </w:p>
          <w:p w14:paraId="3B42F83D" w14:textId="77777777" w:rsidR="00940112" w:rsidRDefault="00940112" w:rsidP="00930314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14:paraId="4B82817E" w14:textId="773F3512" w:rsidR="00940112" w:rsidRPr="003272FE" w:rsidRDefault="00940112" w:rsidP="00930314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940112" w:rsidRPr="00BF7BA7" w14:paraId="4270C498" w14:textId="77777777" w:rsidTr="006247AF">
        <w:trPr>
          <w:trHeight w:val="202"/>
        </w:trPr>
        <w:tc>
          <w:tcPr>
            <w:tcW w:w="10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93146AB" w14:textId="62C6FB00" w:rsidR="00940112" w:rsidRPr="00A85366" w:rsidRDefault="00940112" w:rsidP="0094011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ΤΡΙΤΗ, 06 ΙΟΥΛΙΟΥ 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>202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940112" w:rsidRPr="00BF7BA7" w14:paraId="6C064807" w14:textId="77777777" w:rsidTr="006247AF">
        <w:trPr>
          <w:trHeight w:val="351"/>
        </w:trPr>
        <w:tc>
          <w:tcPr>
            <w:tcW w:w="10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69825EA" w14:textId="77777777" w:rsidR="00940112" w:rsidRPr="0057448C" w:rsidRDefault="00940112" w:rsidP="0094011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FDBB643" w14:textId="77777777" w:rsidR="00940112" w:rsidRPr="0057448C" w:rsidRDefault="00940112" w:rsidP="009401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448C">
              <w:rPr>
                <w:rFonts w:ascii="Arial" w:hAnsi="Arial" w:cs="Arial"/>
                <w:b/>
                <w:sz w:val="24"/>
                <w:szCs w:val="24"/>
              </w:rPr>
              <w:t>Γ. ΓΙΑΣΕΜΗΣ,</w:t>
            </w:r>
          </w:p>
          <w:p w14:paraId="6D655647" w14:textId="77777777" w:rsidR="00940112" w:rsidRDefault="00940112" w:rsidP="009401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. ΠΟΥΓΙΟΥΡΟΥ</w:t>
            </w:r>
            <w:r w:rsidRPr="0057448C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</w:p>
          <w:p w14:paraId="1AEBEE7A" w14:textId="25494AC1" w:rsidR="00940112" w:rsidRDefault="00940112" w:rsidP="0094011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Ν. ΣΑΝΤΗΣ, </w:t>
            </w:r>
            <w:r w:rsidRPr="0057448C">
              <w:rPr>
                <w:rFonts w:ascii="Arial" w:hAnsi="Arial" w:cs="Arial"/>
                <w:b/>
                <w:sz w:val="24"/>
                <w:szCs w:val="24"/>
              </w:rPr>
              <w:t>ΔΔ</w:t>
            </w:r>
            <w:r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  <w:p w14:paraId="57F1A2FA" w14:textId="72B4988F" w:rsidR="00940112" w:rsidRPr="003272FE" w:rsidRDefault="00940112" w:rsidP="00940112">
            <w:pPr>
              <w:jc w:val="center"/>
              <w:rPr>
                <w:rFonts w:ascii="Arial" w:hAnsi="Arial" w:cs="Arial"/>
                <w:b/>
                <w:sz w:val="4"/>
                <w:szCs w:val="4"/>
                <w:u w:val="single"/>
              </w:rPr>
            </w:pPr>
          </w:p>
        </w:tc>
      </w:tr>
      <w:tr w:rsidR="00940112" w:rsidRPr="00BF7BA7" w14:paraId="617AADED" w14:textId="77777777" w:rsidTr="00940112">
        <w:trPr>
          <w:trHeight w:val="119"/>
        </w:trPr>
        <w:tc>
          <w:tcPr>
            <w:tcW w:w="10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84EC8D0" w14:textId="72B96FBE" w:rsidR="00940112" w:rsidRDefault="00940112" w:rsidP="00940112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9963B5">
              <w:rPr>
                <w:rFonts w:ascii="Arial" w:hAnsi="Arial" w:cs="Arial"/>
                <w:b/>
                <w:sz w:val="24"/>
                <w:szCs w:val="24"/>
              </w:rPr>
              <w:t>ΑΙΘΟΥΣΑ ΑΡ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7</w:t>
            </w:r>
            <w:r w:rsidRPr="003C386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 xml:space="preserve"> – ΩΡΑ </w:t>
            </w:r>
            <w:r>
              <w:rPr>
                <w:rFonts w:ascii="Arial" w:hAnsi="Arial" w:cs="Arial"/>
                <w:b/>
                <w:sz w:val="24"/>
                <w:szCs w:val="24"/>
              </w:rPr>
              <w:t>09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 xml:space="preserve"> π.μ.</w:t>
            </w:r>
          </w:p>
        </w:tc>
      </w:tr>
      <w:tr w:rsidR="00276C17" w:rsidRPr="00BF7BA7" w14:paraId="70671941" w14:textId="77777777" w:rsidTr="00940112">
        <w:trPr>
          <w:trHeight w:val="351"/>
        </w:trPr>
        <w:tc>
          <w:tcPr>
            <w:tcW w:w="10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D2D910" w14:textId="063B751F" w:rsidR="00276C17" w:rsidRPr="003272FE" w:rsidRDefault="00276C17" w:rsidP="00276C17">
            <w:pPr>
              <w:jc w:val="center"/>
              <w:rPr>
                <w:rFonts w:ascii="Arial" w:hAnsi="Arial" w:cs="Arial"/>
                <w:b/>
                <w:sz w:val="4"/>
                <w:szCs w:val="4"/>
                <w:u w:val="single"/>
              </w:rPr>
            </w:pPr>
          </w:p>
          <w:p w14:paraId="3208E8B9" w14:textId="77777777" w:rsidR="00276C17" w:rsidRDefault="00276C17" w:rsidP="00276C17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7810921D" w14:textId="7BED41E0" w:rsidR="00276C17" w:rsidRDefault="00276C17" w:rsidP="00276C1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332198E7" w14:textId="4CBECE15" w:rsidR="00276C17" w:rsidRPr="00276C17" w:rsidRDefault="00276C17" w:rsidP="009401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C17">
              <w:rPr>
                <w:rFonts w:ascii="Arial" w:hAnsi="Arial" w:cs="Arial"/>
                <w:sz w:val="24"/>
                <w:szCs w:val="24"/>
              </w:rPr>
              <w:t xml:space="preserve">ΠΟΛ.ΕΦ. </w:t>
            </w:r>
            <w:r w:rsidR="00940112">
              <w:rPr>
                <w:rFonts w:ascii="Arial" w:hAnsi="Arial" w:cs="Arial"/>
                <w:sz w:val="24"/>
                <w:szCs w:val="24"/>
              </w:rPr>
              <w:t>Ε111/20</w:t>
            </w:r>
          </w:p>
          <w:p w14:paraId="0231D92B" w14:textId="77777777" w:rsidR="00276C17" w:rsidRDefault="00276C17" w:rsidP="00276C17">
            <w:pPr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14:paraId="141478B3" w14:textId="389BA082" w:rsidR="00276C17" w:rsidRPr="00E62EF5" w:rsidRDefault="00276C17" w:rsidP="00276C17">
            <w:pPr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  <w:tr w:rsidR="00940112" w:rsidRPr="00BF7BA7" w14:paraId="57476CE1" w14:textId="77777777" w:rsidTr="00E337A7">
        <w:trPr>
          <w:trHeight w:val="351"/>
        </w:trPr>
        <w:tc>
          <w:tcPr>
            <w:tcW w:w="10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D559523" w14:textId="37601B2E" w:rsidR="00940112" w:rsidRPr="003272FE" w:rsidRDefault="00940112" w:rsidP="00940112">
            <w:pPr>
              <w:jc w:val="center"/>
              <w:rPr>
                <w:rFonts w:ascii="Arial" w:hAnsi="Arial" w:cs="Arial"/>
                <w:b/>
                <w:sz w:val="4"/>
                <w:szCs w:val="4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ΤΡΙΤΗ, 06 ΙΟΥΛΙΟΥ 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>202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940112" w:rsidRPr="00BF7BA7" w14:paraId="142063F8" w14:textId="77777777" w:rsidTr="00E337A7">
        <w:trPr>
          <w:trHeight w:val="351"/>
        </w:trPr>
        <w:tc>
          <w:tcPr>
            <w:tcW w:w="10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CFF8947" w14:textId="77777777" w:rsidR="00940112" w:rsidRPr="0057448C" w:rsidRDefault="00940112" w:rsidP="0094011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E9385FF" w14:textId="3610A758" w:rsidR="00E337A7" w:rsidRDefault="00E337A7" w:rsidP="009401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. ΣΤΑΜΑΤΙΟΥ</w:t>
            </w:r>
            <w:r w:rsidR="006E5E64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5D030CC7" w14:textId="37F0B63B" w:rsidR="00E337A7" w:rsidRDefault="00E337A7" w:rsidP="009401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. ΨΑΡΑ-ΜΙΛΤΙΑΔΟΥ</w:t>
            </w:r>
            <w:r w:rsidR="006E5E64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3C78C623" w14:textId="288BD86A" w:rsidR="00E337A7" w:rsidRDefault="00E337A7" w:rsidP="009401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Χ. ΜΑΛΑΧΤΟΣ</w:t>
            </w:r>
            <w:r w:rsidR="006E5E64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4757A371" w14:textId="17FA3254" w:rsidR="00E337A7" w:rsidRPr="006E5E64" w:rsidRDefault="00E337A7" w:rsidP="0094011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Λ. ΔΗΜΗΤΡΙΑΔΟΥ</w:t>
            </w:r>
            <w:r w:rsidR="006E5E64">
              <w:rPr>
                <w:rFonts w:ascii="Arial" w:hAnsi="Arial" w:cs="Arial"/>
                <w:b/>
                <w:sz w:val="24"/>
                <w:szCs w:val="24"/>
              </w:rPr>
              <w:t>,</w:t>
            </w:r>
            <w:bookmarkStart w:id="0" w:name="_GoBack"/>
            <w:bookmarkEnd w:id="0"/>
          </w:p>
          <w:p w14:paraId="78FD2BBD" w14:textId="7CBE78A4" w:rsidR="00940112" w:rsidRDefault="00E337A7" w:rsidP="0094011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Ν. ΣΑΝΤΗΣ</w:t>
            </w:r>
            <w:r w:rsidR="00940112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940112" w:rsidRPr="0057448C">
              <w:rPr>
                <w:rFonts w:ascii="Arial" w:hAnsi="Arial" w:cs="Arial"/>
                <w:b/>
                <w:sz w:val="24"/>
                <w:szCs w:val="24"/>
              </w:rPr>
              <w:t>ΔΔ</w:t>
            </w:r>
            <w:r w:rsidR="00940112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  <w:p w14:paraId="4FD0B0ED" w14:textId="77777777" w:rsidR="00940112" w:rsidRPr="003272FE" w:rsidRDefault="00940112" w:rsidP="00940112">
            <w:pPr>
              <w:rPr>
                <w:rFonts w:ascii="Arial" w:hAnsi="Arial" w:cs="Arial"/>
                <w:b/>
                <w:sz w:val="4"/>
                <w:szCs w:val="4"/>
                <w:u w:val="single"/>
              </w:rPr>
            </w:pPr>
          </w:p>
        </w:tc>
      </w:tr>
      <w:tr w:rsidR="00940112" w:rsidRPr="00BF7BA7" w14:paraId="75D730EA" w14:textId="77777777" w:rsidTr="00940112">
        <w:trPr>
          <w:trHeight w:val="351"/>
        </w:trPr>
        <w:tc>
          <w:tcPr>
            <w:tcW w:w="10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EB58C60" w14:textId="7D650416" w:rsidR="00940112" w:rsidRPr="003272FE" w:rsidRDefault="00940112" w:rsidP="00E337A7">
            <w:pPr>
              <w:jc w:val="center"/>
              <w:rPr>
                <w:rFonts w:ascii="Arial" w:hAnsi="Arial" w:cs="Arial"/>
                <w:b/>
                <w:sz w:val="4"/>
                <w:szCs w:val="4"/>
                <w:u w:val="single"/>
              </w:rPr>
            </w:pPr>
            <w:r w:rsidRPr="009963B5">
              <w:rPr>
                <w:rFonts w:ascii="Arial" w:hAnsi="Arial" w:cs="Arial"/>
                <w:b/>
                <w:sz w:val="24"/>
                <w:szCs w:val="24"/>
              </w:rPr>
              <w:t>ΑΙΘΟΥΣΑ ΑΡ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337A7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3C386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 xml:space="preserve"> – ΩΡΑ </w:t>
            </w:r>
            <w:r w:rsidR="00E337A7"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 xml:space="preserve"> π.μ.</w:t>
            </w:r>
          </w:p>
        </w:tc>
      </w:tr>
      <w:tr w:rsidR="00940112" w:rsidRPr="00BF7BA7" w14:paraId="4AD0C08A" w14:textId="77777777" w:rsidTr="00E337A7">
        <w:trPr>
          <w:trHeight w:val="351"/>
        </w:trPr>
        <w:tc>
          <w:tcPr>
            <w:tcW w:w="10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A3138A" w14:textId="77777777" w:rsidR="00940112" w:rsidRPr="003272FE" w:rsidRDefault="00940112" w:rsidP="00940112">
            <w:pPr>
              <w:jc w:val="center"/>
              <w:rPr>
                <w:rFonts w:ascii="Arial" w:hAnsi="Arial" w:cs="Arial"/>
                <w:b/>
                <w:sz w:val="4"/>
                <w:szCs w:val="4"/>
                <w:u w:val="single"/>
              </w:rPr>
            </w:pPr>
          </w:p>
          <w:p w14:paraId="5D31A0B9" w14:textId="77777777" w:rsidR="00940112" w:rsidRDefault="00940112" w:rsidP="00940112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53EFC255" w14:textId="77777777" w:rsidR="00940112" w:rsidRDefault="00940112" w:rsidP="00E337A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2FFF0AA6" w14:textId="59A89220" w:rsidR="00940112" w:rsidRPr="00276C17" w:rsidRDefault="00940112" w:rsidP="00E337A7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C17">
              <w:rPr>
                <w:rFonts w:ascii="Arial" w:hAnsi="Arial" w:cs="Arial"/>
                <w:sz w:val="24"/>
                <w:szCs w:val="24"/>
              </w:rPr>
              <w:t xml:space="preserve">ΠΟΛ.ΕΦ. </w:t>
            </w:r>
            <w:r w:rsidR="00E337A7">
              <w:rPr>
                <w:rFonts w:ascii="Arial" w:hAnsi="Arial" w:cs="Arial"/>
                <w:sz w:val="24"/>
                <w:szCs w:val="24"/>
              </w:rPr>
              <w:t>55/20</w:t>
            </w:r>
          </w:p>
          <w:p w14:paraId="66485EFD" w14:textId="77777777" w:rsidR="00940112" w:rsidRDefault="00940112" w:rsidP="00940112">
            <w:pPr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14:paraId="4F56AA51" w14:textId="77777777" w:rsidR="00940112" w:rsidRPr="003272FE" w:rsidRDefault="00940112" w:rsidP="00940112">
            <w:pPr>
              <w:jc w:val="center"/>
              <w:rPr>
                <w:rFonts w:ascii="Arial" w:hAnsi="Arial" w:cs="Arial"/>
                <w:b/>
                <w:sz w:val="4"/>
                <w:szCs w:val="4"/>
                <w:u w:val="single"/>
              </w:rPr>
            </w:pPr>
          </w:p>
        </w:tc>
      </w:tr>
      <w:tr w:rsidR="00940112" w:rsidRPr="00BF7BA7" w14:paraId="2B1D5573" w14:textId="77777777" w:rsidTr="0017519D">
        <w:trPr>
          <w:trHeight w:val="351"/>
        </w:trPr>
        <w:tc>
          <w:tcPr>
            <w:tcW w:w="10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9BBF7C7" w14:textId="4AD1BECB" w:rsidR="00940112" w:rsidRDefault="00E337A7" w:rsidP="00E337A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ΕΤΑΡΤΗ</w:t>
            </w:r>
            <w:r w:rsidR="00940112">
              <w:rPr>
                <w:rFonts w:ascii="Arial" w:hAnsi="Arial" w:cs="Arial"/>
                <w:b/>
                <w:sz w:val="28"/>
                <w:szCs w:val="28"/>
              </w:rPr>
              <w:t>, 7 ΙΟΥ</w:t>
            </w:r>
            <w:r>
              <w:rPr>
                <w:rFonts w:ascii="Arial" w:hAnsi="Arial" w:cs="Arial"/>
                <w:b/>
                <w:sz w:val="28"/>
                <w:szCs w:val="28"/>
              </w:rPr>
              <w:t>Λ</w:t>
            </w:r>
            <w:r w:rsidR="00940112">
              <w:rPr>
                <w:rFonts w:ascii="Arial" w:hAnsi="Arial" w:cs="Arial"/>
                <w:b/>
                <w:sz w:val="28"/>
                <w:szCs w:val="28"/>
              </w:rPr>
              <w:t>ΙΟΥ</w:t>
            </w:r>
            <w:r w:rsidR="00940112"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</w:t>
            </w:r>
            <w:r w:rsidR="00940112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E337A7" w:rsidRPr="00BF7BA7" w14:paraId="7B06961C" w14:textId="77777777" w:rsidTr="0017519D">
        <w:trPr>
          <w:trHeight w:val="351"/>
        </w:trPr>
        <w:tc>
          <w:tcPr>
            <w:tcW w:w="10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8C16285" w14:textId="77777777" w:rsidR="00E337A7" w:rsidRPr="0057448C" w:rsidRDefault="00E337A7" w:rsidP="00E337A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DED4FF2" w14:textId="77777777" w:rsidR="00E337A7" w:rsidRPr="0057448C" w:rsidRDefault="00E337A7" w:rsidP="00E337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448C">
              <w:rPr>
                <w:rFonts w:ascii="Arial" w:hAnsi="Arial" w:cs="Arial"/>
                <w:b/>
                <w:sz w:val="24"/>
                <w:szCs w:val="24"/>
              </w:rPr>
              <w:t>Π. ΠΑΝΑΓΗ, Π.</w:t>
            </w:r>
          </w:p>
          <w:p w14:paraId="4420E9A1" w14:textId="77777777" w:rsidR="00E337A7" w:rsidRPr="0057448C" w:rsidRDefault="00E337A7" w:rsidP="00E337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448C">
              <w:rPr>
                <w:rFonts w:ascii="Arial" w:hAnsi="Arial" w:cs="Arial"/>
                <w:b/>
                <w:sz w:val="24"/>
                <w:szCs w:val="24"/>
              </w:rPr>
              <w:t>Γ. ΓΙΑΣΕΜΗΣ,</w:t>
            </w:r>
          </w:p>
          <w:p w14:paraId="3DAFA2ED" w14:textId="77777777" w:rsidR="00E337A7" w:rsidRDefault="00E337A7" w:rsidP="00E337A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7448C">
              <w:rPr>
                <w:rFonts w:ascii="Arial" w:hAnsi="Arial" w:cs="Arial"/>
                <w:b/>
                <w:sz w:val="24"/>
                <w:szCs w:val="24"/>
              </w:rPr>
              <w:t>Ν. ΣΑΝΤΗΣ, ΔΔ</w:t>
            </w:r>
            <w:r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  <w:p w14:paraId="5C27B98F" w14:textId="77777777" w:rsidR="00E337A7" w:rsidRPr="00567A80" w:rsidRDefault="00E337A7" w:rsidP="00E337A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E337A7" w:rsidRPr="00BF7BA7" w14:paraId="7C0B6014" w14:textId="77777777" w:rsidTr="0017519D">
        <w:trPr>
          <w:trHeight w:val="351"/>
        </w:trPr>
        <w:tc>
          <w:tcPr>
            <w:tcW w:w="10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DBB7885" w14:textId="1E398495" w:rsidR="00E337A7" w:rsidRDefault="00E337A7" w:rsidP="00E337A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963B5">
              <w:rPr>
                <w:rFonts w:ascii="Arial" w:hAnsi="Arial" w:cs="Arial"/>
                <w:b/>
                <w:sz w:val="24"/>
                <w:szCs w:val="24"/>
              </w:rPr>
              <w:t>ΑΙΘΟΥΣΑ ΑΡ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7</w:t>
            </w:r>
            <w:r w:rsidRPr="003C386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 xml:space="preserve"> – ΩΡΑ </w:t>
            </w:r>
            <w:r>
              <w:rPr>
                <w:rFonts w:ascii="Arial" w:hAnsi="Arial" w:cs="Arial"/>
                <w:b/>
                <w:sz w:val="24"/>
                <w:szCs w:val="24"/>
              </w:rPr>
              <w:t>09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 xml:space="preserve"> π.μ.</w:t>
            </w:r>
          </w:p>
        </w:tc>
      </w:tr>
      <w:tr w:rsidR="00940112" w:rsidRPr="00BF7BA7" w14:paraId="34FEDF6A" w14:textId="77777777" w:rsidTr="00567A80">
        <w:trPr>
          <w:trHeight w:val="351"/>
        </w:trPr>
        <w:tc>
          <w:tcPr>
            <w:tcW w:w="10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157F159" w14:textId="77777777" w:rsidR="00940112" w:rsidRPr="00567A80" w:rsidRDefault="00940112" w:rsidP="00940112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6DB4B403" w14:textId="38E96078" w:rsidR="00940112" w:rsidRPr="00567A80" w:rsidRDefault="00E337A7" w:rsidP="0094011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ΟΔΗΓΙΕΣ </w:t>
            </w:r>
          </w:p>
          <w:p w14:paraId="1582ED9E" w14:textId="33A6D265" w:rsidR="00E337A7" w:rsidRDefault="00E337A7" w:rsidP="009401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Ε75/21 (ΑΙΤΗΣΗ)</w:t>
            </w:r>
          </w:p>
          <w:p w14:paraId="21E2391F" w14:textId="46327BA4" w:rsidR="00E337A7" w:rsidRDefault="00E337A7" w:rsidP="009401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Ε26/14</w:t>
            </w:r>
          </w:p>
          <w:p w14:paraId="19BE244A" w14:textId="2A3F2ACA" w:rsidR="00E337A7" w:rsidRDefault="00E337A7" w:rsidP="009401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Ε131/14</w:t>
            </w:r>
          </w:p>
          <w:p w14:paraId="5459639E" w14:textId="14BDCD0B" w:rsidR="00E337A7" w:rsidRPr="00E337A7" w:rsidRDefault="00E337A7" w:rsidP="009401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101/14</w:t>
            </w:r>
          </w:p>
          <w:p w14:paraId="4459B877" w14:textId="41067503" w:rsidR="00E337A7" w:rsidRDefault="00E337A7" w:rsidP="009401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FC3CE61" w14:textId="6CCBF039" w:rsidR="00E337A7" w:rsidRDefault="00E337A7" w:rsidP="0094011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14:paraId="7C6B4AC6" w14:textId="449302BA" w:rsidR="00E337A7" w:rsidRDefault="00E337A7" w:rsidP="009401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Ε16/19</w:t>
            </w:r>
          </w:p>
          <w:p w14:paraId="56DC7D00" w14:textId="7B6945D9" w:rsidR="00E337A7" w:rsidRPr="00E337A7" w:rsidRDefault="00E337A7" w:rsidP="009401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ΠΟΛ. ΕΦ. Ε42/21 σχ. Ε38/21 </w:t>
            </w:r>
            <w:r w:rsidRPr="00E337A7">
              <w:rPr>
                <w:rFonts w:ascii="Arial" w:hAnsi="Arial" w:cs="Arial"/>
                <w:b/>
                <w:sz w:val="24"/>
                <w:szCs w:val="24"/>
              </w:rPr>
              <w:t>(ΕΞΑΙΡΕΣΗ Ν. ΣΑΝΤΗ)</w:t>
            </w:r>
          </w:p>
          <w:p w14:paraId="10A97D50" w14:textId="3719D370" w:rsidR="00E337A7" w:rsidRDefault="00E337A7" w:rsidP="009401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186/16</w:t>
            </w:r>
          </w:p>
          <w:p w14:paraId="74D1325F" w14:textId="52E4DC5A" w:rsidR="00E337A7" w:rsidRDefault="00E337A7" w:rsidP="009401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 10/16</w:t>
            </w:r>
          </w:p>
          <w:p w14:paraId="5883025F" w14:textId="77777777" w:rsidR="00940112" w:rsidRPr="00567A80" w:rsidRDefault="00940112" w:rsidP="0094011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</w:tbl>
    <w:p w14:paraId="2878ABB8" w14:textId="5C1DBB13" w:rsidR="00873B20" w:rsidRPr="002A64B6" w:rsidRDefault="007658D3" w:rsidP="002B3BCB">
      <w:pPr>
        <w:rPr>
          <w:rFonts w:ascii="Arial" w:hAnsi="Arial" w:cs="Arial"/>
          <w:b/>
          <w:sz w:val="24"/>
          <w:szCs w:val="24"/>
        </w:rPr>
      </w:pPr>
      <w:r w:rsidRPr="002A64B6">
        <w:rPr>
          <w:rFonts w:ascii="Arial" w:hAnsi="Arial" w:cs="Arial"/>
          <w:b/>
          <w:sz w:val="24"/>
          <w:szCs w:val="24"/>
        </w:rPr>
        <w:t xml:space="preserve"> </w:t>
      </w:r>
    </w:p>
    <w:sectPr w:rsidR="00873B20" w:rsidRPr="002A64B6" w:rsidSect="00B14241">
      <w:pgSz w:w="11906" w:h="16838" w:code="9"/>
      <w:pgMar w:top="0" w:right="992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F0F7F" w14:textId="77777777" w:rsidR="00D26514" w:rsidRDefault="00D26514" w:rsidP="00D366BC">
      <w:pPr>
        <w:spacing w:after="0" w:line="240" w:lineRule="auto"/>
      </w:pPr>
      <w:r>
        <w:separator/>
      </w:r>
    </w:p>
  </w:endnote>
  <w:endnote w:type="continuationSeparator" w:id="0">
    <w:p w14:paraId="42599BB2" w14:textId="77777777" w:rsidR="00D26514" w:rsidRDefault="00D26514" w:rsidP="00D36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284882" w14:textId="77777777" w:rsidR="00D26514" w:rsidRDefault="00D26514" w:rsidP="00D366BC">
      <w:pPr>
        <w:spacing w:after="0" w:line="240" w:lineRule="auto"/>
      </w:pPr>
      <w:r>
        <w:separator/>
      </w:r>
    </w:p>
  </w:footnote>
  <w:footnote w:type="continuationSeparator" w:id="0">
    <w:p w14:paraId="4DEE4629" w14:textId="77777777" w:rsidR="00D26514" w:rsidRDefault="00D26514" w:rsidP="00D36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90533"/>
    <w:multiLevelType w:val="hybridMultilevel"/>
    <w:tmpl w:val="4808B1D6"/>
    <w:lvl w:ilvl="0" w:tplc="434AD1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81"/>
    <w:rsid w:val="00000470"/>
    <w:rsid w:val="0000080F"/>
    <w:rsid w:val="00001A44"/>
    <w:rsid w:val="000042DB"/>
    <w:rsid w:val="00005AD3"/>
    <w:rsid w:val="00006C30"/>
    <w:rsid w:val="00010E9E"/>
    <w:rsid w:val="00012A86"/>
    <w:rsid w:val="00013381"/>
    <w:rsid w:val="000135A5"/>
    <w:rsid w:val="000135C0"/>
    <w:rsid w:val="0001593E"/>
    <w:rsid w:val="0001669C"/>
    <w:rsid w:val="000175A5"/>
    <w:rsid w:val="0001776D"/>
    <w:rsid w:val="00017F1F"/>
    <w:rsid w:val="00020891"/>
    <w:rsid w:val="00020E94"/>
    <w:rsid w:val="0002111F"/>
    <w:rsid w:val="000220D9"/>
    <w:rsid w:val="00022D7C"/>
    <w:rsid w:val="0002334E"/>
    <w:rsid w:val="0002335E"/>
    <w:rsid w:val="00023A44"/>
    <w:rsid w:val="00023BBF"/>
    <w:rsid w:val="00024649"/>
    <w:rsid w:val="00024D91"/>
    <w:rsid w:val="000258D1"/>
    <w:rsid w:val="00026D4E"/>
    <w:rsid w:val="00027049"/>
    <w:rsid w:val="00027F96"/>
    <w:rsid w:val="000307C3"/>
    <w:rsid w:val="00031320"/>
    <w:rsid w:val="00032958"/>
    <w:rsid w:val="0003303B"/>
    <w:rsid w:val="0003358D"/>
    <w:rsid w:val="00034E3D"/>
    <w:rsid w:val="00035D21"/>
    <w:rsid w:val="00037635"/>
    <w:rsid w:val="000376E7"/>
    <w:rsid w:val="00040903"/>
    <w:rsid w:val="00041E94"/>
    <w:rsid w:val="00042522"/>
    <w:rsid w:val="00043996"/>
    <w:rsid w:val="00045A48"/>
    <w:rsid w:val="00046386"/>
    <w:rsid w:val="00046545"/>
    <w:rsid w:val="0004699E"/>
    <w:rsid w:val="00047643"/>
    <w:rsid w:val="00050221"/>
    <w:rsid w:val="0005059F"/>
    <w:rsid w:val="0005117B"/>
    <w:rsid w:val="00051549"/>
    <w:rsid w:val="00051739"/>
    <w:rsid w:val="0005309D"/>
    <w:rsid w:val="000536F0"/>
    <w:rsid w:val="00053FC9"/>
    <w:rsid w:val="000550B3"/>
    <w:rsid w:val="00055528"/>
    <w:rsid w:val="00055697"/>
    <w:rsid w:val="000574CD"/>
    <w:rsid w:val="000576D9"/>
    <w:rsid w:val="0005787B"/>
    <w:rsid w:val="00057E65"/>
    <w:rsid w:val="00057E7A"/>
    <w:rsid w:val="00060FC4"/>
    <w:rsid w:val="000615BB"/>
    <w:rsid w:val="00061778"/>
    <w:rsid w:val="0006328C"/>
    <w:rsid w:val="000641E4"/>
    <w:rsid w:val="0006439A"/>
    <w:rsid w:val="00064B86"/>
    <w:rsid w:val="00064EDF"/>
    <w:rsid w:val="000652B4"/>
    <w:rsid w:val="00065F5E"/>
    <w:rsid w:val="000664D0"/>
    <w:rsid w:val="0006688E"/>
    <w:rsid w:val="00066D4E"/>
    <w:rsid w:val="00071EA4"/>
    <w:rsid w:val="000721F3"/>
    <w:rsid w:val="00073E58"/>
    <w:rsid w:val="00074566"/>
    <w:rsid w:val="00075668"/>
    <w:rsid w:val="000756DE"/>
    <w:rsid w:val="00075DCF"/>
    <w:rsid w:val="00076923"/>
    <w:rsid w:val="000775B3"/>
    <w:rsid w:val="0007781A"/>
    <w:rsid w:val="00077DFD"/>
    <w:rsid w:val="00081840"/>
    <w:rsid w:val="00081C95"/>
    <w:rsid w:val="00082ED1"/>
    <w:rsid w:val="00084A64"/>
    <w:rsid w:val="00086E46"/>
    <w:rsid w:val="00087E6D"/>
    <w:rsid w:val="00087EC6"/>
    <w:rsid w:val="0009116C"/>
    <w:rsid w:val="0009140A"/>
    <w:rsid w:val="00091831"/>
    <w:rsid w:val="00092528"/>
    <w:rsid w:val="0009298F"/>
    <w:rsid w:val="00095E42"/>
    <w:rsid w:val="00096212"/>
    <w:rsid w:val="000968EF"/>
    <w:rsid w:val="000A05C2"/>
    <w:rsid w:val="000A0F21"/>
    <w:rsid w:val="000A1622"/>
    <w:rsid w:val="000A2F2E"/>
    <w:rsid w:val="000A4F59"/>
    <w:rsid w:val="000B0148"/>
    <w:rsid w:val="000B1537"/>
    <w:rsid w:val="000B1584"/>
    <w:rsid w:val="000B2E02"/>
    <w:rsid w:val="000B4A15"/>
    <w:rsid w:val="000B4CFB"/>
    <w:rsid w:val="000B54AE"/>
    <w:rsid w:val="000B6027"/>
    <w:rsid w:val="000B6883"/>
    <w:rsid w:val="000B6E22"/>
    <w:rsid w:val="000B7F90"/>
    <w:rsid w:val="000C02DA"/>
    <w:rsid w:val="000C127C"/>
    <w:rsid w:val="000C1603"/>
    <w:rsid w:val="000C2079"/>
    <w:rsid w:val="000C23FB"/>
    <w:rsid w:val="000C2E96"/>
    <w:rsid w:val="000C4782"/>
    <w:rsid w:val="000C4C5A"/>
    <w:rsid w:val="000C557B"/>
    <w:rsid w:val="000C557C"/>
    <w:rsid w:val="000C5AD5"/>
    <w:rsid w:val="000C6404"/>
    <w:rsid w:val="000C688B"/>
    <w:rsid w:val="000C691B"/>
    <w:rsid w:val="000C6B1D"/>
    <w:rsid w:val="000C6D5C"/>
    <w:rsid w:val="000C6F26"/>
    <w:rsid w:val="000C7157"/>
    <w:rsid w:val="000C7C0F"/>
    <w:rsid w:val="000D0CF0"/>
    <w:rsid w:val="000D33C9"/>
    <w:rsid w:val="000D49D1"/>
    <w:rsid w:val="000D4E4A"/>
    <w:rsid w:val="000D4FF7"/>
    <w:rsid w:val="000D51B6"/>
    <w:rsid w:val="000D5482"/>
    <w:rsid w:val="000D7F6E"/>
    <w:rsid w:val="000E00EA"/>
    <w:rsid w:val="000E0990"/>
    <w:rsid w:val="000E0FDC"/>
    <w:rsid w:val="000E18A1"/>
    <w:rsid w:val="000E2012"/>
    <w:rsid w:val="000E2FB8"/>
    <w:rsid w:val="000E3FB4"/>
    <w:rsid w:val="000E4692"/>
    <w:rsid w:val="000E47DA"/>
    <w:rsid w:val="000E543B"/>
    <w:rsid w:val="000E6B27"/>
    <w:rsid w:val="000E739B"/>
    <w:rsid w:val="000E7482"/>
    <w:rsid w:val="000E7D6D"/>
    <w:rsid w:val="000F0F4A"/>
    <w:rsid w:val="000F12C0"/>
    <w:rsid w:val="000F132E"/>
    <w:rsid w:val="000F2522"/>
    <w:rsid w:val="000F3BE7"/>
    <w:rsid w:val="000F472B"/>
    <w:rsid w:val="000F574E"/>
    <w:rsid w:val="000F6A15"/>
    <w:rsid w:val="000F7982"/>
    <w:rsid w:val="00104172"/>
    <w:rsid w:val="0010529E"/>
    <w:rsid w:val="00107400"/>
    <w:rsid w:val="00107FAC"/>
    <w:rsid w:val="00115CC0"/>
    <w:rsid w:val="00117C2A"/>
    <w:rsid w:val="00117FD8"/>
    <w:rsid w:val="001215AB"/>
    <w:rsid w:val="00122C39"/>
    <w:rsid w:val="0012325E"/>
    <w:rsid w:val="00123ED4"/>
    <w:rsid w:val="00124332"/>
    <w:rsid w:val="00130907"/>
    <w:rsid w:val="00130B07"/>
    <w:rsid w:val="001319D7"/>
    <w:rsid w:val="00131B1F"/>
    <w:rsid w:val="00132599"/>
    <w:rsid w:val="001337C6"/>
    <w:rsid w:val="00134B39"/>
    <w:rsid w:val="00134DBE"/>
    <w:rsid w:val="0013540A"/>
    <w:rsid w:val="00135590"/>
    <w:rsid w:val="001356A9"/>
    <w:rsid w:val="00135CC8"/>
    <w:rsid w:val="0013601B"/>
    <w:rsid w:val="001364FE"/>
    <w:rsid w:val="00136DE4"/>
    <w:rsid w:val="0013727A"/>
    <w:rsid w:val="0013728A"/>
    <w:rsid w:val="0013774B"/>
    <w:rsid w:val="00142049"/>
    <w:rsid w:val="00142FDB"/>
    <w:rsid w:val="00143058"/>
    <w:rsid w:val="00143C0B"/>
    <w:rsid w:val="0014584D"/>
    <w:rsid w:val="001464AB"/>
    <w:rsid w:val="0014655B"/>
    <w:rsid w:val="0014743E"/>
    <w:rsid w:val="00151846"/>
    <w:rsid w:val="00153543"/>
    <w:rsid w:val="00153A42"/>
    <w:rsid w:val="00155FBD"/>
    <w:rsid w:val="001564EF"/>
    <w:rsid w:val="00160094"/>
    <w:rsid w:val="00161CC5"/>
    <w:rsid w:val="00164A58"/>
    <w:rsid w:val="00165B97"/>
    <w:rsid w:val="00166C60"/>
    <w:rsid w:val="00170433"/>
    <w:rsid w:val="00170436"/>
    <w:rsid w:val="001706B6"/>
    <w:rsid w:val="00171EFE"/>
    <w:rsid w:val="0017301F"/>
    <w:rsid w:val="00174F7F"/>
    <w:rsid w:val="0017519D"/>
    <w:rsid w:val="00175470"/>
    <w:rsid w:val="00175B57"/>
    <w:rsid w:val="00176BD5"/>
    <w:rsid w:val="00180FBF"/>
    <w:rsid w:val="00180FC2"/>
    <w:rsid w:val="00182422"/>
    <w:rsid w:val="00184E98"/>
    <w:rsid w:val="001851F3"/>
    <w:rsid w:val="00185C70"/>
    <w:rsid w:val="001903F8"/>
    <w:rsid w:val="00190BBF"/>
    <w:rsid w:val="00193BD0"/>
    <w:rsid w:val="00193D5F"/>
    <w:rsid w:val="00194171"/>
    <w:rsid w:val="00194EF3"/>
    <w:rsid w:val="001953B8"/>
    <w:rsid w:val="00195A35"/>
    <w:rsid w:val="00195B5A"/>
    <w:rsid w:val="001A053D"/>
    <w:rsid w:val="001A1098"/>
    <w:rsid w:val="001A1892"/>
    <w:rsid w:val="001A19AF"/>
    <w:rsid w:val="001A2E97"/>
    <w:rsid w:val="001A3E18"/>
    <w:rsid w:val="001A506A"/>
    <w:rsid w:val="001A6B2A"/>
    <w:rsid w:val="001A6E59"/>
    <w:rsid w:val="001B14D9"/>
    <w:rsid w:val="001B3874"/>
    <w:rsid w:val="001B4F1F"/>
    <w:rsid w:val="001B5632"/>
    <w:rsid w:val="001B6067"/>
    <w:rsid w:val="001B67B5"/>
    <w:rsid w:val="001B68EF"/>
    <w:rsid w:val="001B6C46"/>
    <w:rsid w:val="001B6D26"/>
    <w:rsid w:val="001B72A4"/>
    <w:rsid w:val="001B7D35"/>
    <w:rsid w:val="001C1902"/>
    <w:rsid w:val="001C2D54"/>
    <w:rsid w:val="001C4513"/>
    <w:rsid w:val="001C50A0"/>
    <w:rsid w:val="001C5554"/>
    <w:rsid w:val="001C58FD"/>
    <w:rsid w:val="001C67E4"/>
    <w:rsid w:val="001C7713"/>
    <w:rsid w:val="001C7ED0"/>
    <w:rsid w:val="001D12F9"/>
    <w:rsid w:val="001D2106"/>
    <w:rsid w:val="001D21F1"/>
    <w:rsid w:val="001D2356"/>
    <w:rsid w:val="001D2D54"/>
    <w:rsid w:val="001D3F09"/>
    <w:rsid w:val="001D5056"/>
    <w:rsid w:val="001D53FB"/>
    <w:rsid w:val="001D57AD"/>
    <w:rsid w:val="001D581A"/>
    <w:rsid w:val="001D6E58"/>
    <w:rsid w:val="001D7742"/>
    <w:rsid w:val="001D7D81"/>
    <w:rsid w:val="001E107E"/>
    <w:rsid w:val="001E11E3"/>
    <w:rsid w:val="001E13B2"/>
    <w:rsid w:val="001E3E18"/>
    <w:rsid w:val="001E4942"/>
    <w:rsid w:val="001E4945"/>
    <w:rsid w:val="001E5A50"/>
    <w:rsid w:val="001E6BB8"/>
    <w:rsid w:val="001E7638"/>
    <w:rsid w:val="001E77C2"/>
    <w:rsid w:val="001E7F30"/>
    <w:rsid w:val="001F0399"/>
    <w:rsid w:val="001F121A"/>
    <w:rsid w:val="001F13AD"/>
    <w:rsid w:val="001F1681"/>
    <w:rsid w:val="001F19F4"/>
    <w:rsid w:val="001F3571"/>
    <w:rsid w:val="001F3621"/>
    <w:rsid w:val="001F379D"/>
    <w:rsid w:val="001F3D1E"/>
    <w:rsid w:val="001F3DDC"/>
    <w:rsid w:val="001F46A1"/>
    <w:rsid w:val="001F51C7"/>
    <w:rsid w:val="001F568A"/>
    <w:rsid w:val="001F6A64"/>
    <w:rsid w:val="001F7B2A"/>
    <w:rsid w:val="001F7F66"/>
    <w:rsid w:val="002000C3"/>
    <w:rsid w:val="002007C7"/>
    <w:rsid w:val="00201C63"/>
    <w:rsid w:val="002021AD"/>
    <w:rsid w:val="00203F74"/>
    <w:rsid w:val="00204791"/>
    <w:rsid w:val="00204957"/>
    <w:rsid w:val="002069BD"/>
    <w:rsid w:val="00207125"/>
    <w:rsid w:val="00207350"/>
    <w:rsid w:val="002111E9"/>
    <w:rsid w:val="00212C55"/>
    <w:rsid w:val="00213AFB"/>
    <w:rsid w:val="00213BF8"/>
    <w:rsid w:val="00214A2B"/>
    <w:rsid w:val="0021595D"/>
    <w:rsid w:val="00215A87"/>
    <w:rsid w:val="00215F7D"/>
    <w:rsid w:val="0021647F"/>
    <w:rsid w:val="00216C6C"/>
    <w:rsid w:val="00217B31"/>
    <w:rsid w:val="00217F30"/>
    <w:rsid w:val="002219D0"/>
    <w:rsid w:val="00222CEA"/>
    <w:rsid w:val="002244C8"/>
    <w:rsid w:val="002245A7"/>
    <w:rsid w:val="002247BC"/>
    <w:rsid w:val="002278C8"/>
    <w:rsid w:val="002278FD"/>
    <w:rsid w:val="002300C7"/>
    <w:rsid w:val="00230C7E"/>
    <w:rsid w:val="00231A5D"/>
    <w:rsid w:val="0023287A"/>
    <w:rsid w:val="00233934"/>
    <w:rsid w:val="00234789"/>
    <w:rsid w:val="002369B9"/>
    <w:rsid w:val="00236FAD"/>
    <w:rsid w:val="00236FF5"/>
    <w:rsid w:val="002375A8"/>
    <w:rsid w:val="002400C5"/>
    <w:rsid w:val="00240469"/>
    <w:rsid w:val="00240648"/>
    <w:rsid w:val="00241361"/>
    <w:rsid w:val="0024229D"/>
    <w:rsid w:val="002443ED"/>
    <w:rsid w:val="00244C97"/>
    <w:rsid w:val="00244E0A"/>
    <w:rsid w:val="0024566B"/>
    <w:rsid w:val="00246307"/>
    <w:rsid w:val="002467ED"/>
    <w:rsid w:val="00246C7E"/>
    <w:rsid w:val="00246CF7"/>
    <w:rsid w:val="00246F22"/>
    <w:rsid w:val="002473DD"/>
    <w:rsid w:val="00247BA6"/>
    <w:rsid w:val="00250718"/>
    <w:rsid w:val="00251CEF"/>
    <w:rsid w:val="002526E2"/>
    <w:rsid w:val="002533BC"/>
    <w:rsid w:val="00254559"/>
    <w:rsid w:val="00257C86"/>
    <w:rsid w:val="002600FA"/>
    <w:rsid w:val="0026033B"/>
    <w:rsid w:val="00260AEE"/>
    <w:rsid w:val="00261CF5"/>
    <w:rsid w:val="00262CBC"/>
    <w:rsid w:val="00263D9E"/>
    <w:rsid w:val="0026429E"/>
    <w:rsid w:val="00265CEB"/>
    <w:rsid w:val="0026623D"/>
    <w:rsid w:val="00266516"/>
    <w:rsid w:val="0026678A"/>
    <w:rsid w:val="002667C6"/>
    <w:rsid w:val="00266A1D"/>
    <w:rsid w:val="00266BA5"/>
    <w:rsid w:val="002670F1"/>
    <w:rsid w:val="00267242"/>
    <w:rsid w:val="0027006E"/>
    <w:rsid w:val="002709B6"/>
    <w:rsid w:val="00271B66"/>
    <w:rsid w:val="00271EB9"/>
    <w:rsid w:val="00272B03"/>
    <w:rsid w:val="00272FF7"/>
    <w:rsid w:val="0027374B"/>
    <w:rsid w:val="00273EBC"/>
    <w:rsid w:val="00274C85"/>
    <w:rsid w:val="0027694B"/>
    <w:rsid w:val="0027699C"/>
    <w:rsid w:val="00276C17"/>
    <w:rsid w:val="00280F68"/>
    <w:rsid w:val="00280FBA"/>
    <w:rsid w:val="00281115"/>
    <w:rsid w:val="00281748"/>
    <w:rsid w:val="00282F9D"/>
    <w:rsid w:val="00283072"/>
    <w:rsid w:val="00283765"/>
    <w:rsid w:val="0028452E"/>
    <w:rsid w:val="00287E4D"/>
    <w:rsid w:val="00291485"/>
    <w:rsid w:val="002914E5"/>
    <w:rsid w:val="00292414"/>
    <w:rsid w:val="00292CB0"/>
    <w:rsid w:val="00292F4E"/>
    <w:rsid w:val="00293238"/>
    <w:rsid w:val="00293FF1"/>
    <w:rsid w:val="00294D1E"/>
    <w:rsid w:val="002950AE"/>
    <w:rsid w:val="00295192"/>
    <w:rsid w:val="002963EF"/>
    <w:rsid w:val="00296735"/>
    <w:rsid w:val="002967E7"/>
    <w:rsid w:val="00297E13"/>
    <w:rsid w:val="002A095D"/>
    <w:rsid w:val="002A0F75"/>
    <w:rsid w:val="002A1222"/>
    <w:rsid w:val="002A137C"/>
    <w:rsid w:val="002A144F"/>
    <w:rsid w:val="002A2512"/>
    <w:rsid w:val="002A299A"/>
    <w:rsid w:val="002A327E"/>
    <w:rsid w:val="002A3A8F"/>
    <w:rsid w:val="002A4962"/>
    <w:rsid w:val="002A4D52"/>
    <w:rsid w:val="002A4DFF"/>
    <w:rsid w:val="002A5192"/>
    <w:rsid w:val="002A51FD"/>
    <w:rsid w:val="002A5DDD"/>
    <w:rsid w:val="002A64B6"/>
    <w:rsid w:val="002A6FAB"/>
    <w:rsid w:val="002A7E36"/>
    <w:rsid w:val="002B0711"/>
    <w:rsid w:val="002B0CA4"/>
    <w:rsid w:val="002B0D96"/>
    <w:rsid w:val="002B179F"/>
    <w:rsid w:val="002B2D01"/>
    <w:rsid w:val="002B3231"/>
    <w:rsid w:val="002B34BD"/>
    <w:rsid w:val="002B3BCB"/>
    <w:rsid w:val="002B4269"/>
    <w:rsid w:val="002B4B48"/>
    <w:rsid w:val="002B54BD"/>
    <w:rsid w:val="002B63C0"/>
    <w:rsid w:val="002B68BE"/>
    <w:rsid w:val="002B7178"/>
    <w:rsid w:val="002B71D0"/>
    <w:rsid w:val="002B743F"/>
    <w:rsid w:val="002C0A50"/>
    <w:rsid w:val="002C20E1"/>
    <w:rsid w:val="002C3965"/>
    <w:rsid w:val="002C42FE"/>
    <w:rsid w:val="002C4C88"/>
    <w:rsid w:val="002C7A36"/>
    <w:rsid w:val="002D0463"/>
    <w:rsid w:val="002D1644"/>
    <w:rsid w:val="002D1B66"/>
    <w:rsid w:val="002D31CC"/>
    <w:rsid w:val="002D357B"/>
    <w:rsid w:val="002D3610"/>
    <w:rsid w:val="002D3CB9"/>
    <w:rsid w:val="002D477C"/>
    <w:rsid w:val="002D5E9F"/>
    <w:rsid w:val="002D5FDF"/>
    <w:rsid w:val="002D72BA"/>
    <w:rsid w:val="002D7790"/>
    <w:rsid w:val="002D796A"/>
    <w:rsid w:val="002D7C0C"/>
    <w:rsid w:val="002E09C1"/>
    <w:rsid w:val="002E1F4F"/>
    <w:rsid w:val="002E3A9B"/>
    <w:rsid w:val="002E5DFD"/>
    <w:rsid w:val="002E5F2F"/>
    <w:rsid w:val="002E6EE6"/>
    <w:rsid w:val="002E7636"/>
    <w:rsid w:val="002E7EBE"/>
    <w:rsid w:val="002F0623"/>
    <w:rsid w:val="002F0936"/>
    <w:rsid w:val="002F09BE"/>
    <w:rsid w:val="002F3346"/>
    <w:rsid w:val="002F347E"/>
    <w:rsid w:val="002F3CA0"/>
    <w:rsid w:val="002F47F7"/>
    <w:rsid w:val="002F6270"/>
    <w:rsid w:val="002F7367"/>
    <w:rsid w:val="00300D71"/>
    <w:rsid w:val="0030524C"/>
    <w:rsid w:val="003067E4"/>
    <w:rsid w:val="00310572"/>
    <w:rsid w:val="00310D39"/>
    <w:rsid w:val="00311924"/>
    <w:rsid w:val="00312AE8"/>
    <w:rsid w:val="00313226"/>
    <w:rsid w:val="00316CF5"/>
    <w:rsid w:val="003176DE"/>
    <w:rsid w:val="003201E3"/>
    <w:rsid w:val="00320A2C"/>
    <w:rsid w:val="00321E6A"/>
    <w:rsid w:val="00323A58"/>
    <w:rsid w:val="003240EB"/>
    <w:rsid w:val="0032679A"/>
    <w:rsid w:val="003269A0"/>
    <w:rsid w:val="00327270"/>
    <w:rsid w:val="003272FE"/>
    <w:rsid w:val="00327772"/>
    <w:rsid w:val="00330480"/>
    <w:rsid w:val="00330781"/>
    <w:rsid w:val="00330FE5"/>
    <w:rsid w:val="00331524"/>
    <w:rsid w:val="0033412D"/>
    <w:rsid w:val="00334456"/>
    <w:rsid w:val="00335E5B"/>
    <w:rsid w:val="00336416"/>
    <w:rsid w:val="00336AD5"/>
    <w:rsid w:val="003374E1"/>
    <w:rsid w:val="00341AC9"/>
    <w:rsid w:val="003427D0"/>
    <w:rsid w:val="00343072"/>
    <w:rsid w:val="00343BA0"/>
    <w:rsid w:val="00343EE9"/>
    <w:rsid w:val="00347600"/>
    <w:rsid w:val="00351E74"/>
    <w:rsid w:val="0035458E"/>
    <w:rsid w:val="00354DF4"/>
    <w:rsid w:val="003564A7"/>
    <w:rsid w:val="00356D43"/>
    <w:rsid w:val="00357003"/>
    <w:rsid w:val="0035722B"/>
    <w:rsid w:val="0036151C"/>
    <w:rsid w:val="0036201A"/>
    <w:rsid w:val="003627FA"/>
    <w:rsid w:val="00362A11"/>
    <w:rsid w:val="003645E7"/>
    <w:rsid w:val="00364DEB"/>
    <w:rsid w:val="00365EA8"/>
    <w:rsid w:val="00367E2D"/>
    <w:rsid w:val="00370E2A"/>
    <w:rsid w:val="0037167D"/>
    <w:rsid w:val="00371D53"/>
    <w:rsid w:val="00372656"/>
    <w:rsid w:val="003744F8"/>
    <w:rsid w:val="00374A2B"/>
    <w:rsid w:val="00375506"/>
    <w:rsid w:val="0037650D"/>
    <w:rsid w:val="003768AB"/>
    <w:rsid w:val="00376E1B"/>
    <w:rsid w:val="00377642"/>
    <w:rsid w:val="00377A07"/>
    <w:rsid w:val="00377A37"/>
    <w:rsid w:val="00380115"/>
    <w:rsid w:val="00380A67"/>
    <w:rsid w:val="003828EA"/>
    <w:rsid w:val="00382D9E"/>
    <w:rsid w:val="00383FC5"/>
    <w:rsid w:val="003845DC"/>
    <w:rsid w:val="00385FF2"/>
    <w:rsid w:val="003876E6"/>
    <w:rsid w:val="00390EC0"/>
    <w:rsid w:val="003912F4"/>
    <w:rsid w:val="00391838"/>
    <w:rsid w:val="00392751"/>
    <w:rsid w:val="00392E1D"/>
    <w:rsid w:val="00393330"/>
    <w:rsid w:val="00393528"/>
    <w:rsid w:val="00393A69"/>
    <w:rsid w:val="00393B45"/>
    <w:rsid w:val="00393D90"/>
    <w:rsid w:val="00394246"/>
    <w:rsid w:val="00394E8C"/>
    <w:rsid w:val="003953F2"/>
    <w:rsid w:val="00396294"/>
    <w:rsid w:val="0039665F"/>
    <w:rsid w:val="003973F5"/>
    <w:rsid w:val="003A06E8"/>
    <w:rsid w:val="003A0A8D"/>
    <w:rsid w:val="003A0B47"/>
    <w:rsid w:val="003A1891"/>
    <w:rsid w:val="003A1959"/>
    <w:rsid w:val="003A2541"/>
    <w:rsid w:val="003A297D"/>
    <w:rsid w:val="003A2E3A"/>
    <w:rsid w:val="003A3164"/>
    <w:rsid w:val="003A525D"/>
    <w:rsid w:val="003A64D3"/>
    <w:rsid w:val="003A76FF"/>
    <w:rsid w:val="003A7EDB"/>
    <w:rsid w:val="003B0DD1"/>
    <w:rsid w:val="003B1B59"/>
    <w:rsid w:val="003B24E9"/>
    <w:rsid w:val="003B2524"/>
    <w:rsid w:val="003B34BF"/>
    <w:rsid w:val="003B4954"/>
    <w:rsid w:val="003B4C10"/>
    <w:rsid w:val="003B5565"/>
    <w:rsid w:val="003B63D5"/>
    <w:rsid w:val="003B6A65"/>
    <w:rsid w:val="003C19B0"/>
    <w:rsid w:val="003C20CD"/>
    <w:rsid w:val="003C24CF"/>
    <w:rsid w:val="003C270B"/>
    <w:rsid w:val="003C386F"/>
    <w:rsid w:val="003C5667"/>
    <w:rsid w:val="003C5701"/>
    <w:rsid w:val="003C5E6B"/>
    <w:rsid w:val="003C5FBC"/>
    <w:rsid w:val="003C756D"/>
    <w:rsid w:val="003C7D29"/>
    <w:rsid w:val="003C7EA4"/>
    <w:rsid w:val="003C7F9F"/>
    <w:rsid w:val="003D0488"/>
    <w:rsid w:val="003D0ABA"/>
    <w:rsid w:val="003D12BC"/>
    <w:rsid w:val="003D282E"/>
    <w:rsid w:val="003D359F"/>
    <w:rsid w:val="003D4CF3"/>
    <w:rsid w:val="003D5B0B"/>
    <w:rsid w:val="003D7114"/>
    <w:rsid w:val="003D7711"/>
    <w:rsid w:val="003E0021"/>
    <w:rsid w:val="003E345A"/>
    <w:rsid w:val="003E506D"/>
    <w:rsid w:val="003E58D8"/>
    <w:rsid w:val="003E5DF7"/>
    <w:rsid w:val="003E75C1"/>
    <w:rsid w:val="003E7767"/>
    <w:rsid w:val="003F0A31"/>
    <w:rsid w:val="003F1322"/>
    <w:rsid w:val="003F1988"/>
    <w:rsid w:val="003F2734"/>
    <w:rsid w:val="003F3108"/>
    <w:rsid w:val="003F31FD"/>
    <w:rsid w:val="003F37B5"/>
    <w:rsid w:val="003F37E1"/>
    <w:rsid w:val="003F3FFA"/>
    <w:rsid w:val="003F455C"/>
    <w:rsid w:val="003F6236"/>
    <w:rsid w:val="003F6FF8"/>
    <w:rsid w:val="003F7C21"/>
    <w:rsid w:val="00401307"/>
    <w:rsid w:val="00401353"/>
    <w:rsid w:val="004018F8"/>
    <w:rsid w:val="00401E42"/>
    <w:rsid w:val="004022B2"/>
    <w:rsid w:val="00402A1D"/>
    <w:rsid w:val="00402A62"/>
    <w:rsid w:val="00403878"/>
    <w:rsid w:val="00403E8D"/>
    <w:rsid w:val="004042AB"/>
    <w:rsid w:val="004045D8"/>
    <w:rsid w:val="004054C5"/>
    <w:rsid w:val="0040598A"/>
    <w:rsid w:val="00405B1E"/>
    <w:rsid w:val="0040721F"/>
    <w:rsid w:val="00410951"/>
    <w:rsid w:val="00410A0B"/>
    <w:rsid w:val="00410C83"/>
    <w:rsid w:val="00411123"/>
    <w:rsid w:val="00411B71"/>
    <w:rsid w:val="00412FF6"/>
    <w:rsid w:val="00414885"/>
    <w:rsid w:val="00414901"/>
    <w:rsid w:val="0041674E"/>
    <w:rsid w:val="00422425"/>
    <w:rsid w:val="00423A23"/>
    <w:rsid w:val="00423C55"/>
    <w:rsid w:val="00424A12"/>
    <w:rsid w:val="00424B3A"/>
    <w:rsid w:val="00425621"/>
    <w:rsid w:val="00426173"/>
    <w:rsid w:val="00426D1D"/>
    <w:rsid w:val="00427835"/>
    <w:rsid w:val="00432960"/>
    <w:rsid w:val="004337F2"/>
    <w:rsid w:val="004340FB"/>
    <w:rsid w:val="0043431F"/>
    <w:rsid w:val="004345B5"/>
    <w:rsid w:val="004352E3"/>
    <w:rsid w:val="00436B03"/>
    <w:rsid w:val="00440319"/>
    <w:rsid w:val="00441B70"/>
    <w:rsid w:val="004428FF"/>
    <w:rsid w:val="0044319D"/>
    <w:rsid w:val="0044324F"/>
    <w:rsid w:val="00444BAB"/>
    <w:rsid w:val="00444E97"/>
    <w:rsid w:val="00444F31"/>
    <w:rsid w:val="00445261"/>
    <w:rsid w:val="004459E2"/>
    <w:rsid w:val="0044638F"/>
    <w:rsid w:val="004466A4"/>
    <w:rsid w:val="00446879"/>
    <w:rsid w:val="00446A68"/>
    <w:rsid w:val="00446B00"/>
    <w:rsid w:val="00446F69"/>
    <w:rsid w:val="00447799"/>
    <w:rsid w:val="00450E02"/>
    <w:rsid w:val="004526D1"/>
    <w:rsid w:val="00452A3F"/>
    <w:rsid w:val="00453CEA"/>
    <w:rsid w:val="00453FC9"/>
    <w:rsid w:val="00454682"/>
    <w:rsid w:val="00454B03"/>
    <w:rsid w:val="00455F33"/>
    <w:rsid w:val="00456C4C"/>
    <w:rsid w:val="0045792F"/>
    <w:rsid w:val="004609FE"/>
    <w:rsid w:val="00462C32"/>
    <w:rsid w:val="00464065"/>
    <w:rsid w:val="00464ADA"/>
    <w:rsid w:val="00465A5C"/>
    <w:rsid w:val="00470FC1"/>
    <w:rsid w:val="00471094"/>
    <w:rsid w:val="00472452"/>
    <w:rsid w:val="00472788"/>
    <w:rsid w:val="00472DC5"/>
    <w:rsid w:val="0047373D"/>
    <w:rsid w:val="0047590F"/>
    <w:rsid w:val="00475DE6"/>
    <w:rsid w:val="004769E0"/>
    <w:rsid w:val="00476D72"/>
    <w:rsid w:val="00476E58"/>
    <w:rsid w:val="004772AA"/>
    <w:rsid w:val="004772C3"/>
    <w:rsid w:val="004774E6"/>
    <w:rsid w:val="00477830"/>
    <w:rsid w:val="004805A1"/>
    <w:rsid w:val="0048192C"/>
    <w:rsid w:val="0048228A"/>
    <w:rsid w:val="00483817"/>
    <w:rsid w:val="00487629"/>
    <w:rsid w:val="00490266"/>
    <w:rsid w:val="00490412"/>
    <w:rsid w:val="00490A07"/>
    <w:rsid w:val="004947C2"/>
    <w:rsid w:val="00494B16"/>
    <w:rsid w:val="00494DCD"/>
    <w:rsid w:val="00495913"/>
    <w:rsid w:val="004960A1"/>
    <w:rsid w:val="004972A1"/>
    <w:rsid w:val="0049754F"/>
    <w:rsid w:val="00497821"/>
    <w:rsid w:val="004978A8"/>
    <w:rsid w:val="00497AB7"/>
    <w:rsid w:val="004A0B10"/>
    <w:rsid w:val="004A2A9C"/>
    <w:rsid w:val="004A598B"/>
    <w:rsid w:val="004A5A75"/>
    <w:rsid w:val="004A5E02"/>
    <w:rsid w:val="004A79C3"/>
    <w:rsid w:val="004B0D29"/>
    <w:rsid w:val="004B1E08"/>
    <w:rsid w:val="004B2683"/>
    <w:rsid w:val="004B3238"/>
    <w:rsid w:val="004B57D4"/>
    <w:rsid w:val="004B622E"/>
    <w:rsid w:val="004B7247"/>
    <w:rsid w:val="004B7403"/>
    <w:rsid w:val="004C0654"/>
    <w:rsid w:val="004C0DDA"/>
    <w:rsid w:val="004C231E"/>
    <w:rsid w:val="004C2D90"/>
    <w:rsid w:val="004C34A3"/>
    <w:rsid w:val="004C3C0D"/>
    <w:rsid w:val="004C6C9F"/>
    <w:rsid w:val="004C754A"/>
    <w:rsid w:val="004C7862"/>
    <w:rsid w:val="004D1689"/>
    <w:rsid w:val="004D206C"/>
    <w:rsid w:val="004D2393"/>
    <w:rsid w:val="004D2AC8"/>
    <w:rsid w:val="004D2D96"/>
    <w:rsid w:val="004D30BF"/>
    <w:rsid w:val="004D3BD7"/>
    <w:rsid w:val="004D407E"/>
    <w:rsid w:val="004D4A84"/>
    <w:rsid w:val="004D4C46"/>
    <w:rsid w:val="004D5278"/>
    <w:rsid w:val="004D5C84"/>
    <w:rsid w:val="004D60A0"/>
    <w:rsid w:val="004E2C9D"/>
    <w:rsid w:val="004E3F6D"/>
    <w:rsid w:val="004E503C"/>
    <w:rsid w:val="004E602A"/>
    <w:rsid w:val="004E6CC9"/>
    <w:rsid w:val="004E73C3"/>
    <w:rsid w:val="004E7C65"/>
    <w:rsid w:val="004E7F9F"/>
    <w:rsid w:val="004F077C"/>
    <w:rsid w:val="004F0F06"/>
    <w:rsid w:val="004F10FB"/>
    <w:rsid w:val="004F1146"/>
    <w:rsid w:val="004F2499"/>
    <w:rsid w:val="004F28FE"/>
    <w:rsid w:val="004F2BEA"/>
    <w:rsid w:val="004F34ED"/>
    <w:rsid w:val="004F47D5"/>
    <w:rsid w:val="004F49A8"/>
    <w:rsid w:val="004F4F1B"/>
    <w:rsid w:val="004F4FB0"/>
    <w:rsid w:val="004F6656"/>
    <w:rsid w:val="004F77F2"/>
    <w:rsid w:val="004F7ACA"/>
    <w:rsid w:val="0050205A"/>
    <w:rsid w:val="00502626"/>
    <w:rsid w:val="00502665"/>
    <w:rsid w:val="00502B49"/>
    <w:rsid w:val="00503028"/>
    <w:rsid w:val="005038C5"/>
    <w:rsid w:val="0050393B"/>
    <w:rsid w:val="0050461F"/>
    <w:rsid w:val="00505AAB"/>
    <w:rsid w:val="00505F70"/>
    <w:rsid w:val="00506568"/>
    <w:rsid w:val="00506B2C"/>
    <w:rsid w:val="00506E4A"/>
    <w:rsid w:val="005071FA"/>
    <w:rsid w:val="005075F5"/>
    <w:rsid w:val="00510A21"/>
    <w:rsid w:val="00511326"/>
    <w:rsid w:val="005129A5"/>
    <w:rsid w:val="00512A2E"/>
    <w:rsid w:val="00512C54"/>
    <w:rsid w:val="00513CB7"/>
    <w:rsid w:val="00514C38"/>
    <w:rsid w:val="00520165"/>
    <w:rsid w:val="00520B99"/>
    <w:rsid w:val="00521AC4"/>
    <w:rsid w:val="00521BD9"/>
    <w:rsid w:val="00522134"/>
    <w:rsid w:val="00522D9B"/>
    <w:rsid w:val="0052427E"/>
    <w:rsid w:val="00524B9B"/>
    <w:rsid w:val="00525E2C"/>
    <w:rsid w:val="00525FC7"/>
    <w:rsid w:val="00530EDA"/>
    <w:rsid w:val="00533F79"/>
    <w:rsid w:val="0053450F"/>
    <w:rsid w:val="00534D9E"/>
    <w:rsid w:val="00535F4D"/>
    <w:rsid w:val="005368D0"/>
    <w:rsid w:val="005370E6"/>
    <w:rsid w:val="0053752F"/>
    <w:rsid w:val="00540392"/>
    <w:rsid w:val="005409FB"/>
    <w:rsid w:val="0054141B"/>
    <w:rsid w:val="005417A7"/>
    <w:rsid w:val="0054196A"/>
    <w:rsid w:val="00541BDF"/>
    <w:rsid w:val="00543974"/>
    <w:rsid w:val="00544421"/>
    <w:rsid w:val="00544463"/>
    <w:rsid w:val="00544F0C"/>
    <w:rsid w:val="005450FE"/>
    <w:rsid w:val="00545984"/>
    <w:rsid w:val="00545D1B"/>
    <w:rsid w:val="005464F6"/>
    <w:rsid w:val="00547624"/>
    <w:rsid w:val="005476BB"/>
    <w:rsid w:val="00547FED"/>
    <w:rsid w:val="00550DA4"/>
    <w:rsid w:val="005514BA"/>
    <w:rsid w:val="00555AE1"/>
    <w:rsid w:val="00555B79"/>
    <w:rsid w:val="00556F70"/>
    <w:rsid w:val="0056008E"/>
    <w:rsid w:val="0056290C"/>
    <w:rsid w:val="00562EB6"/>
    <w:rsid w:val="005670F4"/>
    <w:rsid w:val="00567A80"/>
    <w:rsid w:val="00567BAE"/>
    <w:rsid w:val="00571DA5"/>
    <w:rsid w:val="00573609"/>
    <w:rsid w:val="005741D7"/>
    <w:rsid w:val="0057448C"/>
    <w:rsid w:val="005744FF"/>
    <w:rsid w:val="00575418"/>
    <w:rsid w:val="00577045"/>
    <w:rsid w:val="00581371"/>
    <w:rsid w:val="00582A69"/>
    <w:rsid w:val="0058367B"/>
    <w:rsid w:val="0058367D"/>
    <w:rsid w:val="00583C51"/>
    <w:rsid w:val="005842BF"/>
    <w:rsid w:val="0058485B"/>
    <w:rsid w:val="00586914"/>
    <w:rsid w:val="00586F9B"/>
    <w:rsid w:val="00590825"/>
    <w:rsid w:val="00590E43"/>
    <w:rsid w:val="00591FD9"/>
    <w:rsid w:val="005920DC"/>
    <w:rsid w:val="005925E7"/>
    <w:rsid w:val="00592DF5"/>
    <w:rsid w:val="00592F80"/>
    <w:rsid w:val="0059376E"/>
    <w:rsid w:val="005937E4"/>
    <w:rsid w:val="00593F21"/>
    <w:rsid w:val="0059580C"/>
    <w:rsid w:val="005978EB"/>
    <w:rsid w:val="005A0A4D"/>
    <w:rsid w:val="005A0D8A"/>
    <w:rsid w:val="005A12EE"/>
    <w:rsid w:val="005A22C1"/>
    <w:rsid w:val="005A25F8"/>
    <w:rsid w:val="005A276D"/>
    <w:rsid w:val="005A2FE1"/>
    <w:rsid w:val="005A3C9B"/>
    <w:rsid w:val="005A42E2"/>
    <w:rsid w:val="005A4E85"/>
    <w:rsid w:val="005A5925"/>
    <w:rsid w:val="005A676F"/>
    <w:rsid w:val="005A6F87"/>
    <w:rsid w:val="005A7E13"/>
    <w:rsid w:val="005B00F2"/>
    <w:rsid w:val="005B195B"/>
    <w:rsid w:val="005B1DE0"/>
    <w:rsid w:val="005B2370"/>
    <w:rsid w:val="005B2881"/>
    <w:rsid w:val="005B30AA"/>
    <w:rsid w:val="005B3C19"/>
    <w:rsid w:val="005B3CE4"/>
    <w:rsid w:val="005B457F"/>
    <w:rsid w:val="005B6985"/>
    <w:rsid w:val="005C03A3"/>
    <w:rsid w:val="005C051C"/>
    <w:rsid w:val="005C1A91"/>
    <w:rsid w:val="005C1DF4"/>
    <w:rsid w:val="005C44BD"/>
    <w:rsid w:val="005C6935"/>
    <w:rsid w:val="005C7502"/>
    <w:rsid w:val="005D12BF"/>
    <w:rsid w:val="005D204E"/>
    <w:rsid w:val="005D28A4"/>
    <w:rsid w:val="005D4E42"/>
    <w:rsid w:val="005D635F"/>
    <w:rsid w:val="005D7399"/>
    <w:rsid w:val="005D7773"/>
    <w:rsid w:val="005E0870"/>
    <w:rsid w:val="005E257D"/>
    <w:rsid w:val="005E3A21"/>
    <w:rsid w:val="005E3BF9"/>
    <w:rsid w:val="005E412C"/>
    <w:rsid w:val="005E564F"/>
    <w:rsid w:val="005E5C47"/>
    <w:rsid w:val="005E5FB9"/>
    <w:rsid w:val="005F12FE"/>
    <w:rsid w:val="005F216B"/>
    <w:rsid w:val="005F25AA"/>
    <w:rsid w:val="005F2740"/>
    <w:rsid w:val="005F3186"/>
    <w:rsid w:val="005F5918"/>
    <w:rsid w:val="00601406"/>
    <w:rsid w:val="00603290"/>
    <w:rsid w:val="0060389A"/>
    <w:rsid w:val="00604449"/>
    <w:rsid w:val="006048FD"/>
    <w:rsid w:val="00605091"/>
    <w:rsid w:val="006053A5"/>
    <w:rsid w:val="0060637E"/>
    <w:rsid w:val="00610A37"/>
    <w:rsid w:val="0061122E"/>
    <w:rsid w:val="00613000"/>
    <w:rsid w:val="00613A81"/>
    <w:rsid w:val="0061478C"/>
    <w:rsid w:val="006162B3"/>
    <w:rsid w:val="006163C6"/>
    <w:rsid w:val="006174F4"/>
    <w:rsid w:val="00620B4D"/>
    <w:rsid w:val="00620E2D"/>
    <w:rsid w:val="0062278F"/>
    <w:rsid w:val="006228AB"/>
    <w:rsid w:val="00623CBC"/>
    <w:rsid w:val="00623F2D"/>
    <w:rsid w:val="006247AF"/>
    <w:rsid w:val="00625047"/>
    <w:rsid w:val="00626A6C"/>
    <w:rsid w:val="006301B5"/>
    <w:rsid w:val="00631DC7"/>
    <w:rsid w:val="006340EA"/>
    <w:rsid w:val="0063542F"/>
    <w:rsid w:val="00637893"/>
    <w:rsid w:val="00640679"/>
    <w:rsid w:val="00640CD4"/>
    <w:rsid w:val="00640D45"/>
    <w:rsid w:val="006415C2"/>
    <w:rsid w:val="006419E7"/>
    <w:rsid w:val="0064211C"/>
    <w:rsid w:val="0064334D"/>
    <w:rsid w:val="0064334E"/>
    <w:rsid w:val="00643517"/>
    <w:rsid w:val="00644160"/>
    <w:rsid w:val="006441AE"/>
    <w:rsid w:val="006450CF"/>
    <w:rsid w:val="00647CDC"/>
    <w:rsid w:val="00650BF6"/>
    <w:rsid w:val="0065214C"/>
    <w:rsid w:val="006529F4"/>
    <w:rsid w:val="006543CE"/>
    <w:rsid w:val="00654455"/>
    <w:rsid w:val="00654D78"/>
    <w:rsid w:val="00654D8B"/>
    <w:rsid w:val="0065507A"/>
    <w:rsid w:val="00655303"/>
    <w:rsid w:val="00656607"/>
    <w:rsid w:val="00660422"/>
    <w:rsid w:val="006610EF"/>
    <w:rsid w:val="00661D40"/>
    <w:rsid w:val="00663320"/>
    <w:rsid w:val="00666B5C"/>
    <w:rsid w:val="00666F57"/>
    <w:rsid w:val="00667449"/>
    <w:rsid w:val="006710A7"/>
    <w:rsid w:val="006718EC"/>
    <w:rsid w:val="00671B86"/>
    <w:rsid w:val="0067255B"/>
    <w:rsid w:val="00672D28"/>
    <w:rsid w:val="00673B73"/>
    <w:rsid w:val="00673F13"/>
    <w:rsid w:val="00675E13"/>
    <w:rsid w:val="006778EF"/>
    <w:rsid w:val="006808CD"/>
    <w:rsid w:val="00680F35"/>
    <w:rsid w:val="006810BD"/>
    <w:rsid w:val="00681E44"/>
    <w:rsid w:val="00682673"/>
    <w:rsid w:val="00682CED"/>
    <w:rsid w:val="0068381C"/>
    <w:rsid w:val="0068429A"/>
    <w:rsid w:val="00684741"/>
    <w:rsid w:val="006849B4"/>
    <w:rsid w:val="00685779"/>
    <w:rsid w:val="00686C2E"/>
    <w:rsid w:val="00687A6B"/>
    <w:rsid w:val="006908B0"/>
    <w:rsid w:val="00690D82"/>
    <w:rsid w:val="00691594"/>
    <w:rsid w:val="00692182"/>
    <w:rsid w:val="00694698"/>
    <w:rsid w:val="006960E9"/>
    <w:rsid w:val="0069753C"/>
    <w:rsid w:val="006A38AD"/>
    <w:rsid w:val="006A4ABC"/>
    <w:rsid w:val="006A5BD8"/>
    <w:rsid w:val="006A7292"/>
    <w:rsid w:val="006A7DF4"/>
    <w:rsid w:val="006B0516"/>
    <w:rsid w:val="006B0628"/>
    <w:rsid w:val="006B0CB2"/>
    <w:rsid w:val="006B1929"/>
    <w:rsid w:val="006B1A74"/>
    <w:rsid w:val="006B2150"/>
    <w:rsid w:val="006B256E"/>
    <w:rsid w:val="006B27E6"/>
    <w:rsid w:val="006B3698"/>
    <w:rsid w:val="006B4EDB"/>
    <w:rsid w:val="006B56DD"/>
    <w:rsid w:val="006B60B9"/>
    <w:rsid w:val="006B657E"/>
    <w:rsid w:val="006B6B24"/>
    <w:rsid w:val="006B6B69"/>
    <w:rsid w:val="006B7273"/>
    <w:rsid w:val="006C22EB"/>
    <w:rsid w:val="006C2FCD"/>
    <w:rsid w:val="006C38E6"/>
    <w:rsid w:val="006C3A38"/>
    <w:rsid w:val="006C3DE4"/>
    <w:rsid w:val="006C5ADA"/>
    <w:rsid w:val="006C5D9E"/>
    <w:rsid w:val="006C60DC"/>
    <w:rsid w:val="006C7053"/>
    <w:rsid w:val="006D1398"/>
    <w:rsid w:val="006D1EF5"/>
    <w:rsid w:val="006D2DFA"/>
    <w:rsid w:val="006D3120"/>
    <w:rsid w:val="006D476D"/>
    <w:rsid w:val="006D49CC"/>
    <w:rsid w:val="006D561F"/>
    <w:rsid w:val="006D5A70"/>
    <w:rsid w:val="006D629A"/>
    <w:rsid w:val="006D635B"/>
    <w:rsid w:val="006E0606"/>
    <w:rsid w:val="006E17D6"/>
    <w:rsid w:val="006E2547"/>
    <w:rsid w:val="006E284C"/>
    <w:rsid w:val="006E2D9E"/>
    <w:rsid w:val="006E370E"/>
    <w:rsid w:val="006E4277"/>
    <w:rsid w:val="006E4A9B"/>
    <w:rsid w:val="006E5C48"/>
    <w:rsid w:val="006E5E64"/>
    <w:rsid w:val="006E6247"/>
    <w:rsid w:val="006E7B9C"/>
    <w:rsid w:val="006E7D7F"/>
    <w:rsid w:val="006E7F9E"/>
    <w:rsid w:val="006F03C4"/>
    <w:rsid w:val="006F2962"/>
    <w:rsid w:val="006F32AB"/>
    <w:rsid w:val="006F367D"/>
    <w:rsid w:val="006F36C3"/>
    <w:rsid w:val="006F4EFF"/>
    <w:rsid w:val="006F5191"/>
    <w:rsid w:val="006F5768"/>
    <w:rsid w:val="006F5C8F"/>
    <w:rsid w:val="006F5EDF"/>
    <w:rsid w:val="006F5FDB"/>
    <w:rsid w:val="006F608F"/>
    <w:rsid w:val="006F643C"/>
    <w:rsid w:val="006F7482"/>
    <w:rsid w:val="006F7BAF"/>
    <w:rsid w:val="00701D2C"/>
    <w:rsid w:val="00703907"/>
    <w:rsid w:val="00703F15"/>
    <w:rsid w:val="00704725"/>
    <w:rsid w:val="007049A7"/>
    <w:rsid w:val="00704D52"/>
    <w:rsid w:val="00705A69"/>
    <w:rsid w:val="00705D2B"/>
    <w:rsid w:val="00705EA4"/>
    <w:rsid w:val="007101CD"/>
    <w:rsid w:val="007120F5"/>
    <w:rsid w:val="0071370B"/>
    <w:rsid w:val="007137FF"/>
    <w:rsid w:val="00713E4F"/>
    <w:rsid w:val="00714194"/>
    <w:rsid w:val="00715EDA"/>
    <w:rsid w:val="00717E5C"/>
    <w:rsid w:val="0072039D"/>
    <w:rsid w:val="0072045A"/>
    <w:rsid w:val="007207B1"/>
    <w:rsid w:val="00721131"/>
    <w:rsid w:val="0072167E"/>
    <w:rsid w:val="0072304B"/>
    <w:rsid w:val="00724035"/>
    <w:rsid w:val="007248C8"/>
    <w:rsid w:val="00724CFF"/>
    <w:rsid w:val="00725286"/>
    <w:rsid w:val="00725AE6"/>
    <w:rsid w:val="007277B2"/>
    <w:rsid w:val="0072799E"/>
    <w:rsid w:val="00732031"/>
    <w:rsid w:val="00732FB7"/>
    <w:rsid w:val="007347D4"/>
    <w:rsid w:val="0073646E"/>
    <w:rsid w:val="00736F34"/>
    <w:rsid w:val="007373B8"/>
    <w:rsid w:val="00741781"/>
    <w:rsid w:val="00741BD8"/>
    <w:rsid w:val="00741FE2"/>
    <w:rsid w:val="00742739"/>
    <w:rsid w:val="00743038"/>
    <w:rsid w:val="0074310F"/>
    <w:rsid w:val="00743A6F"/>
    <w:rsid w:val="00745031"/>
    <w:rsid w:val="0074516F"/>
    <w:rsid w:val="007462D9"/>
    <w:rsid w:val="00746FF9"/>
    <w:rsid w:val="00750047"/>
    <w:rsid w:val="00750348"/>
    <w:rsid w:val="0075181A"/>
    <w:rsid w:val="00752665"/>
    <w:rsid w:val="00752813"/>
    <w:rsid w:val="0075317F"/>
    <w:rsid w:val="00753D99"/>
    <w:rsid w:val="00754469"/>
    <w:rsid w:val="0075479A"/>
    <w:rsid w:val="0075576C"/>
    <w:rsid w:val="007562A5"/>
    <w:rsid w:val="00760A04"/>
    <w:rsid w:val="00760F84"/>
    <w:rsid w:val="00761240"/>
    <w:rsid w:val="007617FA"/>
    <w:rsid w:val="00762379"/>
    <w:rsid w:val="00762489"/>
    <w:rsid w:val="00762A5E"/>
    <w:rsid w:val="00763971"/>
    <w:rsid w:val="00763E6F"/>
    <w:rsid w:val="0076450A"/>
    <w:rsid w:val="00764EDB"/>
    <w:rsid w:val="00765125"/>
    <w:rsid w:val="0076589E"/>
    <w:rsid w:val="007658D3"/>
    <w:rsid w:val="007678BF"/>
    <w:rsid w:val="00767B83"/>
    <w:rsid w:val="0077093C"/>
    <w:rsid w:val="00771FB4"/>
    <w:rsid w:val="00772B42"/>
    <w:rsid w:val="00773968"/>
    <w:rsid w:val="00775C46"/>
    <w:rsid w:val="00775E17"/>
    <w:rsid w:val="0077620F"/>
    <w:rsid w:val="00776789"/>
    <w:rsid w:val="00777368"/>
    <w:rsid w:val="00777490"/>
    <w:rsid w:val="00780168"/>
    <w:rsid w:val="00780342"/>
    <w:rsid w:val="0078116C"/>
    <w:rsid w:val="00781336"/>
    <w:rsid w:val="00781660"/>
    <w:rsid w:val="00781BE3"/>
    <w:rsid w:val="00782B02"/>
    <w:rsid w:val="00783DD3"/>
    <w:rsid w:val="00785982"/>
    <w:rsid w:val="00785AC6"/>
    <w:rsid w:val="00785AE4"/>
    <w:rsid w:val="00785CF8"/>
    <w:rsid w:val="00786491"/>
    <w:rsid w:val="00786F7A"/>
    <w:rsid w:val="00787990"/>
    <w:rsid w:val="00787D8A"/>
    <w:rsid w:val="00787DE4"/>
    <w:rsid w:val="00787FB2"/>
    <w:rsid w:val="0079059D"/>
    <w:rsid w:val="00790A77"/>
    <w:rsid w:val="00792BDA"/>
    <w:rsid w:val="0079332D"/>
    <w:rsid w:val="00793F07"/>
    <w:rsid w:val="0079437F"/>
    <w:rsid w:val="0079649C"/>
    <w:rsid w:val="00796878"/>
    <w:rsid w:val="007968C5"/>
    <w:rsid w:val="00796C05"/>
    <w:rsid w:val="007978A8"/>
    <w:rsid w:val="007A2183"/>
    <w:rsid w:val="007A24B2"/>
    <w:rsid w:val="007A38CA"/>
    <w:rsid w:val="007A3C06"/>
    <w:rsid w:val="007A486E"/>
    <w:rsid w:val="007A4F64"/>
    <w:rsid w:val="007A507B"/>
    <w:rsid w:val="007A56B8"/>
    <w:rsid w:val="007A5E4D"/>
    <w:rsid w:val="007A5FF8"/>
    <w:rsid w:val="007A63D1"/>
    <w:rsid w:val="007B0207"/>
    <w:rsid w:val="007B0CA7"/>
    <w:rsid w:val="007B18A9"/>
    <w:rsid w:val="007B3C40"/>
    <w:rsid w:val="007B49EC"/>
    <w:rsid w:val="007B5350"/>
    <w:rsid w:val="007B57B9"/>
    <w:rsid w:val="007C2456"/>
    <w:rsid w:val="007C4B84"/>
    <w:rsid w:val="007C4C87"/>
    <w:rsid w:val="007D0AC6"/>
    <w:rsid w:val="007D16BF"/>
    <w:rsid w:val="007D6266"/>
    <w:rsid w:val="007E007F"/>
    <w:rsid w:val="007E0D27"/>
    <w:rsid w:val="007E0F34"/>
    <w:rsid w:val="007E1B8A"/>
    <w:rsid w:val="007E1CB8"/>
    <w:rsid w:val="007E1D63"/>
    <w:rsid w:val="007E3486"/>
    <w:rsid w:val="007E490D"/>
    <w:rsid w:val="007E6F1F"/>
    <w:rsid w:val="007E71DE"/>
    <w:rsid w:val="007E7C0D"/>
    <w:rsid w:val="007F05E9"/>
    <w:rsid w:val="007F0E3A"/>
    <w:rsid w:val="007F1903"/>
    <w:rsid w:val="007F2D1F"/>
    <w:rsid w:val="007F319F"/>
    <w:rsid w:val="007F3AE5"/>
    <w:rsid w:val="007F41CB"/>
    <w:rsid w:val="007F5EEC"/>
    <w:rsid w:val="007F66B6"/>
    <w:rsid w:val="007F754C"/>
    <w:rsid w:val="00800D2E"/>
    <w:rsid w:val="00801201"/>
    <w:rsid w:val="0080275F"/>
    <w:rsid w:val="00802AE5"/>
    <w:rsid w:val="0080349D"/>
    <w:rsid w:val="008035E1"/>
    <w:rsid w:val="00803714"/>
    <w:rsid w:val="008069C6"/>
    <w:rsid w:val="008075DF"/>
    <w:rsid w:val="00807D62"/>
    <w:rsid w:val="0081056F"/>
    <w:rsid w:val="00810F47"/>
    <w:rsid w:val="008110F1"/>
    <w:rsid w:val="008111D8"/>
    <w:rsid w:val="00812259"/>
    <w:rsid w:val="008127A4"/>
    <w:rsid w:val="008136D4"/>
    <w:rsid w:val="00813CC2"/>
    <w:rsid w:val="00817180"/>
    <w:rsid w:val="0082042A"/>
    <w:rsid w:val="00823980"/>
    <w:rsid w:val="00824648"/>
    <w:rsid w:val="008258B7"/>
    <w:rsid w:val="00825DED"/>
    <w:rsid w:val="00826339"/>
    <w:rsid w:val="008267B2"/>
    <w:rsid w:val="008279B1"/>
    <w:rsid w:val="00830E66"/>
    <w:rsid w:val="00831162"/>
    <w:rsid w:val="0083121E"/>
    <w:rsid w:val="0083135A"/>
    <w:rsid w:val="00831559"/>
    <w:rsid w:val="00832E61"/>
    <w:rsid w:val="00833177"/>
    <w:rsid w:val="00834915"/>
    <w:rsid w:val="00834CEE"/>
    <w:rsid w:val="00835FB3"/>
    <w:rsid w:val="00836133"/>
    <w:rsid w:val="00843CE2"/>
    <w:rsid w:val="00845C62"/>
    <w:rsid w:val="008462E1"/>
    <w:rsid w:val="00846FEF"/>
    <w:rsid w:val="008512BA"/>
    <w:rsid w:val="00851503"/>
    <w:rsid w:val="00852C41"/>
    <w:rsid w:val="008530E7"/>
    <w:rsid w:val="008535D9"/>
    <w:rsid w:val="0085387B"/>
    <w:rsid w:val="0085404C"/>
    <w:rsid w:val="00854E1D"/>
    <w:rsid w:val="0085574F"/>
    <w:rsid w:val="008559C1"/>
    <w:rsid w:val="00855BE2"/>
    <w:rsid w:val="0085610F"/>
    <w:rsid w:val="00856910"/>
    <w:rsid w:val="00857B54"/>
    <w:rsid w:val="00860E28"/>
    <w:rsid w:val="00861103"/>
    <w:rsid w:val="00861257"/>
    <w:rsid w:val="00861C76"/>
    <w:rsid w:val="0086263F"/>
    <w:rsid w:val="00862998"/>
    <w:rsid w:val="0086314C"/>
    <w:rsid w:val="00863661"/>
    <w:rsid w:val="00863A4F"/>
    <w:rsid w:val="00864B58"/>
    <w:rsid w:val="00865155"/>
    <w:rsid w:val="0086520E"/>
    <w:rsid w:val="00865626"/>
    <w:rsid w:val="008713A8"/>
    <w:rsid w:val="0087146F"/>
    <w:rsid w:val="00873B20"/>
    <w:rsid w:val="0087522C"/>
    <w:rsid w:val="0087606E"/>
    <w:rsid w:val="00876881"/>
    <w:rsid w:val="00876AFD"/>
    <w:rsid w:val="00876FDF"/>
    <w:rsid w:val="00877070"/>
    <w:rsid w:val="00877C02"/>
    <w:rsid w:val="00880793"/>
    <w:rsid w:val="00880ACC"/>
    <w:rsid w:val="00880C37"/>
    <w:rsid w:val="00881A61"/>
    <w:rsid w:val="00881EB3"/>
    <w:rsid w:val="008839F1"/>
    <w:rsid w:val="00883ACC"/>
    <w:rsid w:val="008863CC"/>
    <w:rsid w:val="00886C4C"/>
    <w:rsid w:val="00887712"/>
    <w:rsid w:val="00891686"/>
    <w:rsid w:val="008926FA"/>
    <w:rsid w:val="00892874"/>
    <w:rsid w:val="00893EEF"/>
    <w:rsid w:val="008942F6"/>
    <w:rsid w:val="00895AAC"/>
    <w:rsid w:val="00896FD4"/>
    <w:rsid w:val="008A018F"/>
    <w:rsid w:val="008A0ABC"/>
    <w:rsid w:val="008A1CD0"/>
    <w:rsid w:val="008A2B16"/>
    <w:rsid w:val="008A3CAC"/>
    <w:rsid w:val="008A6A62"/>
    <w:rsid w:val="008A7C2C"/>
    <w:rsid w:val="008B13A7"/>
    <w:rsid w:val="008B156E"/>
    <w:rsid w:val="008B22C4"/>
    <w:rsid w:val="008B235B"/>
    <w:rsid w:val="008B2465"/>
    <w:rsid w:val="008B2E5D"/>
    <w:rsid w:val="008B30DC"/>
    <w:rsid w:val="008B3905"/>
    <w:rsid w:val="008B3C97"/>
    <w:rsid w:val="008B4D42"/>
    <w:rsid w:val="008B69DC"/>
    <w:rsid w:val="008B73A7"/>
    <w:rsid w:val="008B78F0"/>
    <w:rsid w:val="008B7D67"/>
    <w:rsid w:val="008C1050"/>
    <w:rsid w:val="008C180E"/>
    <w:rsid w:val="008C1A10"/>
    <w:rsid w:val="008C34D3"/>
    <w:rsid w:val="008C38FC"/>
    <w:rsid w:val="008C43AF"/>
    <w:rsid w:val="008C5411"/>
    <w:rsid w:val="008C6726"/>
    <w:rsid w:val="008C6EB7"/>
    <w:rsid w:val="008C7098"/>
    <w:rsid w:val="008C74E2"/>
    <w:rsid w:val="008D1372"/>
    <w:rsid w:val="008D13FF"/>
    <w:rsid w:val="008D2FA4"/>
    <w:rsid w:val="008D3D7E"/>
    <w:rsid w:val="008D41B0"/>
    <w:rsid w:val="008D4625"/>
    <w:rsid w:val="008D5CA2"/>
    <w:rsid w:val="008D6051"/>
    <w:rsid w:val="008D61EE"/>
    <w:rsid w:val="008D6A28"/>
    <w:rsid w:val="008D7265"/>
    <w:rsid w:val="008D77FF"/>
    <w:rsid w:val="008E09B7"/>
    <w:rsid w:val="008E0E0A"/>
    <w:rsid w:val="008E1FEB"/>
    <w:rsid w:val="008E2E28"/>
    <w:rsid w:val="008E2FB8"/>
    <w:rsid w:val="008E39C2"/>
    <w:rsid w:val="008E3E1F"/>
    <w:rsid w:val="008E4D8F"/>
    <w:rsid w:val="008E4F6B"/>
    <w:rsid w:val="008E5853"/>
    <w:rsid w:val="008E5B78"/>
    <w:rsid w:val="008E6228"/>
    <w:rsid w:val="008E62DD"/>
    <w:rsid w:val="008E79AD"/>
    <w:rsid w:val="008F1536"/>
    <w:rsid w:val="008F2C62"/>
    <w:rsid w:val="008F355D"/>
    <w:rsid w:val="008F4C78"/>
    <w:rsid w:val="008F6693"/>
    <w:rsid w:val="008F75E5"/>
    <w:rsid w:val="0090082F"/>
    <w:rsid w:val="00901174"/>
    <w:rsid w:val="009015E4"/>
    <w:rsid w:val="00902300"/>
    <w:rsid w:val="009042CC"/>
    <w:rsid w:val="00904C2B"/>
    <w:rsid w:val="009052BA"/>
    <w:rsid w:val="0090600D"/>
    <w:rsid w:val="009063B1"/>
    <w:rsid w:val="00906952"/>
    <w:rsid w:val="009073C2"/>
    <w:rsid w:val="009103C5"/>
    <w:rsid w:val="0091078A"/>
    <w:rsid w:val="009127CB"/>
    <w:rsid w:val="00913DB9"/>
    <w:rsid w:val="00915550"/>
    <w:rsid w:val="00915AFC"/>
    <w:rsid w:val="00920678"/>
    <w:rsid w:val="009209DC"/>
    <w:rsid w:val="00922426"/>
    <w:rsid w:val="00923828"/>
    <w:rsid w:val="009240F5"/>
    <w:rsid w:val="0092601B"/>
    <w:rsid w:val="00926592"/>
    <w:rsid w:val="0092732E"/>
    <w:rsid w:val="00930314"/>
    <w:rsid w:val="0093035E"/>
    <w:rsid w:val="00930473"/>
    <w:rsid w:val="00930A8C"/>
    <w:rsid w:val="00930BF5"/>
    <w:rsid w:val="00932D1A"/>
    <w:rsid w:val="00932F1B"/>
    <w:rsid w:val="0093310D"/>
    <w:rsid w:val="009338B6"/>
    <w:rsid w:val="0093392F"/>
    <w:rsid w:val="00933DE5"/>
    <w:rsid w:val="00933FA5"/>
    <w:rsid w:val="00935217"/>
    <w:rsid w:val="0093559A"/>
    <w:rsid w:val="00940112"/>
    <w:rsid w:val="00940456"/>
    <w:rsid w:val="00941FC0"/>
    <w:rsid w:val="00941FF4"/>
    <w:rsid w:val="00942444"/>
    <w:rsid w:val="0094351E"/>
    <w:rsid w:val="00944424"/>
    <w:rsid w:val="00944FE7"/>
    <w:rsid w:val="00945BA6"/>
    <w:rsid w:val="00946989"/>
    <w:rsid w:val="0094743A"/>
    <w:rsid w:val="00947D4F"/>
    <w:rsid w:val="00951271"/>
    <w:rsid w:val="00951D6E"/>
    <w:rsid w:val="00951F89"/>
    <w:rsid w:val="00952C56"/>
    <w:rsid w:val="009539D1"/>
    <w:rsid w:val="009561EC"/>
    <w:rsid w:val="009566D4"/>
    <w:rsid w:val="009571B4"/>
    <w:rsid w:val="00960063"/>
    <w:rsid w:val="009600A5"/>
    <w:rsid w:val="009604B2"/>
    <w:rsid w:val="00961198"/>
    <w:rsid w:val="00961EC0"/>
    <w:rsid w:val="009632BC"/>
    <w:rsid w:val="00963B1E"/>
    <w:rsid w:val="00963F85"/>
    <w:rsid w:val="00964276"/>
    <w:rsid w:val="00964A27"/>
    <w:rsid w:val="00964C73"/>
    <w:rsid w:val="009656B8"/>
    <w:rsid w:val="00965FC0"/>
    <w:rsid w:val="0096684B"/>
    <w:rsid w:val="009704F9"/>
    <w:rsid w:val="00971819"/>
    <w:rsid w:val="009719CD"/>
    <w:rsid w:val="00971B00"/>
    <w:rsid w:val="00971BAA"/>
    <w:rsid w:val="00971FC7"/>
    <w:rsid w:val="00972A25"/>
    <w:rsid w:val="0097341D"/>
    <w:rsid w:val="009742C5"/>
    <w:rsid w:val="00974EF0"/>
    <w:rsid w:val="009756CE"/>
    <w:rsid w:val="00975B51"/>
    <w:rsid w:val="0097723E"/>
    <w:rsid w:val="00977F69"/>
    <w:rsid w:val="00980155"/>
    <w:rsid w:val="0098035E"/>
    <w:rsid w:val="00980F16"/>
    <w:rsid w:val="00983033"/>
    <w:rsid w:val="00983AAE"/>
    <w:rsid w:val="00984FF7"/>
    <w:rsid w:val="00986033"/>
    <w:rsid w:val="009863AD"/>
    <w:rsid w:val="00986425"/>
    <w:rsid w:val="00990AC3"/>
    <w:rsid w:val="00991664"/>
    <w:rsid w:val="00992937"/>
    <w:rsid w:val="00992CE5"/>
    <w:rsid w:val="0099471E"/>
    <w:rsid w:val="009963B5"/>
    <w:rsid w:val="00996A5E"/>
    <w:rsid w:val="009A06DE"/>
    <w:rsid w:val="009A1F76"/>
    <w:rsid w:val="009A2A43"/>
    <w:rsid w:val="009A31AF"/>
    <w:rsid w:val="009A3E38"/>
    <w:rsid w:val="009A41CB"/>
    <w:rsid w:val="009A609F"/>
    <w:rsid w:val="009A7910"/>
    <w:rsid w:val="009A7EE6"/>
    <w:rsid w:val="009B0C01"/>
    <w:rsid w:val="009B14CB"/>
    <w:rsid w:val="009B2F66"/>
    <w:rsid w:val="009B33E3"/>
    <w:rsid w:val="009B3684"/>
    <w:rsid w:val="009B3C89"/>
    <w:rsid w:val="009B4A34"/>
    <w:rsid w:val="009B4E7C"/>
    <w:rsid w:val="009B5556"/>
    <w:rsid w:val="009B5A09"/>
    <w:rsid w:val="009B7D52"/>
    <w:rsid w:val="009B7DEF"/>
    <w:rsid w:val="009C01A8"/>
    <w:rsid w:val="009C0D1F"/>
    <w:rsid w:val="009C2A01"/>
    <w:rsid w:val="009C3081"/>
    <w:rsid w:val="009C44A5"/>
    <w:rsid w:val="009C4B9F"/>
    <w:rsid w:val="009C4C37"/>
    <w:rsid w:val="009C5C1C"/>
    <w:rsid w:val="009C65DC"/>
    <w:rsid w:val="009D3F2F"/>
    <w:rsid w:val="009D4142"/>
    <w:rsid w:val="009D701B"/>
    <w:rsid w:val="009D726B"/>
    <w:rsid w:val="009E00AF"/>
    <w:rsid w:val="009E0E3F"/>
    <w:rsid w:val="009E12C0"/>
    <w:rsid w:val="009E179F"/>
    <w:rsid w:val="009E1AD3"/>
    <w:rsid w:val="009E1B83"/>
    <w:rsid w:val="009E2BA6"/>
    <w:rsid w:val="009E59DC"/>
    <w:rsid w:val="009E6C1E"/>
    <w:rsid w:val="009E6C38"/>
    <w:rsid w:val="009F0A09"/>
    <w:rsid w:val="009F0B4C"/>
    <w:rsid w:val="009F2F77"/>
    <w:rsid w:val="009F32EB"/>
    <w:rsid w:val="009F4148"/>
    <w:rsid w:val="009F46F6"/>
    <w:rsid w:val="009F5142"/>
    <w:rsid w:val="009F582C"/>
    <w:rsid w:val="009F5A67"/>
    <w:rsid w:val="009F63D6"/>
    <w:rsid w:val="009F7937"/>
    <w:rsid w:val="00A00327"/>
    <w:rsid w:val="00A00F91"/>
    <w:rsid w:val="00A029B3"/>
    <w:rsid w:val="00A02F71"/>
    <w:rsid w:val="00A030DE"/>
    <w:rsid w:val="00A03F31"/>
    <w:rsid w:val="00A04895"/>
    <w:rsid w:val="00A04922"/>
    <w:rsid w:val="00A05149"/>
    <w:rsid w:val="00A0563A"/>
    <w:rsid w:val="00A13272"/>
    <w:rsid w:val="00A140DC"/>
    <w:rsid w:val="00A1576A"/>
    <w:rsid w:val="00A206BD"/>
    <w:rsid w:val="00A20C7E"/>
    <w:rsid w:val="00A228CA"/>
    <w:rsid w:val="00A251E4"/>
    <w:rsid w:val="00A25447"/>
    <w:rsid w:val="00A25A1C"/>
    <w:rsid w:val="00A26084"/>
    <w:rsid w:val="00A2651E"/>
    <w:rsid w:val="00A2722B"/>
    <w:rsid w:val="00A3048D"/>
    <w:rsid w:val="00A33ACF"/>
    <w:rsid w:val="00A33DDA"/>
    <w:rsid w:val="00A33F7D"/>
    <w:rsid w:val="00A34633"/>
    <w:rsid w:val="00A34A44"/>
    <w:rsid w:val="00A36298"/>
    <w:rsid w:val="00A374BC"/>
    <w:rsid w:val="00A375A2"/>
    <w:rsid w:val="00A37C33"/>
    <w:rsid w:val="00A37D3C"/>
    <w:rsid w:val="00A37DC0"/>
    <w:rsid w:val="00A40BFB"/>
    <w:rsid w:val="00A40DE7"/>
    <w:rsid w:val="00A415FE"/>
    <w:rsid w:val="00A416A0"/>
    <w:rsid w:val="00A421CD"/>
    <w:rsid w:val="00A424A8"/>
    <w:rsid w:val="00A42E55"/>
    <w:rsid w:val="00A43264"/>
    <w:rsid w:val="00A44D2B"/>
    <w:rsid w:val="00A46E11"/>
    <w:rsid w:val="00A47D89"/>
    <w:rsid w:val="00A47EE1"/>
    <w:rsid w:val="00A51C24"/>
    <w:rsid w:val="00A538BC"/>
    <w:rsid w:val="00A53FF6"/>
    <w:rsid w:val="00A55825"/>
    <w:rsid w:val="00A575A8"/>
    <w:rsid w:val="00A577CA"/>
    <w:rsid w:val="00A57E29"/>
    <w:rsid w:val="00A60E69"/>
    <w:rsid w:val="00A63998"/>
    <w:rsid w:val="00A64759"/>
    <w:rsid w:val="00A66560"/>
    <w:rsid w:val="00A6670C"/>
    <w:rsid w:val="00A717E5"/>
    <w:rsid w:val="00A719B8"/>
    <w:rsid w:val="00A71E02"/>
    <w:rsid w:val="00A734B4"/>
    <w:rsid w:val="00A739D3"/>
    <w:rsid w:val="00A74A29"/>
    <w:rsid w:val="00A75737"/>
    <w:rsid w:val="00A75FBF"/>
    <w:rsid w:val="00A76323"/>
    <w:rsid w:val="00A80796"/>
    <w:rsid w:val="00A80970"/>
    <w:rsid w:val="00A80FD1"/>
    <w:rsid w:val="00A81105"/>
    <w:rsid w:val="00A81B6B"/>
    <w:rsid w:val="00A81E2F"/>
    <w:rsid w:val="00A82829"/>
    <w:rsid w:val="00A82BF8"/>
    <w:rsid w:val="00A82EDA"/>
    <w:rsid w:val="00A842DD"/>
    <w:rsid w:val="00A84BD6"/>
    <w:rsid w:val="00A85366"/>
    <w:rsid w:val="00A864B8"/>
    <w:rsid w:val="00A86C25"/>
    <w:rsid w:val="00A9015C"/>
    <w:rsid w:val="00A90871"/>
    <w:rsid w:val="00A92682"/>
    <w:rsid w:val="00A9393B"/>
    <w:rsid w:val="00A93BF6"/>
    <w:rsid w:val="00A944A9"/>
    <w:rsid w:val="00A94B87"/>
    <w:rsid w:val="00A94BE0"/>
    <w:rsid w:val="00A966CE"/>
    <w:rsid w:val="00A973C3"/>
    <w:rsid w:val="00A97B17"/>
    <w:rsid w:val="00AA1A0C"/>
    <w:rsid w:val="00AA20C9"/>
    <w:rsid w:val="00AA27DE"/>
    <w:rsid w:val="00AA2AF3"/>
    <w:rsid w:val="00AA4AE2"/>
    <w:rsid w:val="00AA4EDF"/>
    <w:rsid w:val="00AA569B"/>
    <w:rsid w:val="00AA7519"/>
    <w:rsid w:val="00AB032E"/>
    <w:rsid w:val="00AB13BF"/>
    <w:rsid w:val="00AB1C44"/>
    <w:rsid w:val="00AB252E"/>
    <w:rsid w:val="00AB33C7"/>
    <w:rsid w:val="00AB3704"/>
    <w:rsid w:val="00AB3AF1"/>
    <w:rsid w:val="00AB405C"/>
    <w:rsid w:val="00AB5F07"/>
    <w:rsid w:val="00AB6F17"/>
    <w:rsid w:val="00AC14CF"/>
    <w:rsid w:val="00AC328F"/>
    <w:rsid w:val="00AC66AE"/>
    <w:rsid w:val="00AC67AF"/>
    <w:rsid w:val="00AC7319"/>
    <w:rsid w:val="00AC7D35"/>
    <w:rsid w:val="00AD20FA"/>
    <w:rsid w:val="00AD24A1"/>
    <w:rsid w:val="00AD2F56"/>
    <w:rsid w:val="00AD354E"/>
    <w:rsid w:val="00AD40D5"/>
    <w:rsid w:val="00AD4317"/>
    <w:rsid w:val="00AD5966"/>
    <w:rsid w:val="00AD621F"/>
    <w:rsid w:val="00AD68D1"/>
    <w:rsid w:val="00AD7F6D"/>
    <w:rsid w:val="00AE01C7"/>
    <w:rsid w:val="00AE1594"/>
    <w:rsid w:val="00AE29F2"/>
    <w:rsid w:val="00AE4519"/>
    <w:rsid w:val="00AE4D4A"/>
    <w:rsid w:val="00AE4ED4"/>
    <w:rsid w:val="00AE62C4"/>
    <w:rsid w:val="00AE6D32"/>
    <w:rsid w:val="00AE6E2A"/>
    <w:rsid w:val="00AE6E9C"/>
    <w:rsid w:val="00AE7A24"/>
    <w:rsid w:val="00AE7D1E"/>
    <w:rsid w:val="00AF16E6"/>
    <w:rsid w:val="00AF29BF"/>
    <w:rsid w:val="00AF2AA0"/>
    <w:rsid w:val="00AF2F50"/>
    <w:rsid w:val="00AF2F74"/>
    <w:rsid w:val="00AF38D2"/>
    <w:rsid w:val="00AF3B8E"/>
    <w:rsid w:val="00AF3BDB"/>
    <w:rsid w:val="00AF4230"/>
    <w:rsid w:val="00AF4431"/>
    <w:rsid w:val="00AF5419"/>
    <w:rsid w:val="00AF5947"/>
    <w:rsid w:val="00AF5DE2"/>
    <w:rsid w:val="00B00716"/>
    <w:rsid w:val="00B0254B"/>
    <w:rsid w:val="00B03101"/>
    <w:rsid w:val="00B0351E"/>
    <w:rsid w:val="00B03830"/>
    <w:rsid w:val="00B04914"/>
    <w:rsid w:val="00B049C9"/>
    <w:rsid w:val="00B05DF9"/>
    <w:rsid w:val="00B074EC"/>
    <w:rsid w:val="00B0778B"/>
    <w:rsid w:val="00B10232"/>
    <w:rsid w:val="00B12009"/>
    <w:rsid w:val="00B13953"/>
    <w:rsid w:val="00B14241"/>
    <w:rsid w:val="00B1497C"/>
    <w:rsid w:val="00B15483"/>
    <w:rsid w:val="00B16582"/>
    <w:rsid w:val="00B179A3"/>
    <w:rsid w:val="00B22161"/>
    <w:rsid w:val="00B22DCC"/>
    <w:rsid w:val="00B231FC"/>
    <w:rsid w:val="00B240EE"/>
    <w:rsid w:val="00B24D3B"/>
    <w:rsid w:val="00B26A11"/>
    <w:rsid w:val="00B27423"/>
    <w:rsid w:val="00B2774D"/>
    <w:rsid w:val="00B27F2D"/>
    <w:rsid w:val="00B31345"/>
    <w:rsid w:val="00B3192A"/>
    <w:rsid w:val="00B31F80"/>
    <w:rsid w:val="00B3287B"/>
    <w:rsid w:val="00B32CB5"/>
    <w:rsid w:val="00B32DEA"/>
    <w:rsid w:val="00B3347F"/>
    <w:rsid w:val="00B34A4A"/>
    <w:rsid w:val="00B405C9"/>
    <w:rsid w:val="00B408D9"/>
    <w:rsid w:val="00B4166F"/>
    <w:rsid w:val="00B42AA4"/>
    <w:rsid w:val="00B42C64"/>
    <w:rsid w:val="00B43895"/>
    <w:rsid w:val="00B43A55"/>
    <w:rsid w:val="00B45209"/>
    <w:rsid w:val="00B45419"/>
    <w:rsid w:val="00B46925"/>
    <w:rsid w:val="00B47FB5"/>
    <w:rsid w:val="00B50FB5"/>
    <w:rsid w:val="00B511AF"/>
    <w:rsid w:val="00B5773D"/>
    <w:rsid w:val="00B621D7"/>
    <w:rsid w:val="00B62E88"/>
    <w:rsid w:val="00B635E1"/>
    <w:rsid w:val="00B655E1"/>
    <w:rsid w:val="00B6623C"/>
    <w:rsid w:val="00B6757D"/>
    <w:rsid w:val="00B724D5"/>
    <w:rsid w:val="00B72ED3"/>
    <w:rsid w:val="00B73B5A"/>
    <w:rsid w:val="00B741D4"/>
    <w:rsid w:val="00B760C5"/>
    <w:rsid w:val="00B76219"/>
    <w:rsid w:val="00B77B6B"/>
    <w:rsid w:val="00B80044"/>
    <w:rsid w:val="00B81357"/>
    <w:rsid w:val="00B81DB8"/>
    <w:rsid w:val="00B82AEF"/>
    <w:rsid w:val="00B85227"/>
    <w:rsid w:val="00B8633A"/>
    <w:rsid w:val="00B8711B"/>
    <w:rsid w:val="00B871F8"/>
    <w:rsid w:val="00B87AB1"/>
    <w:rsid w:val="00B87F38"/>
    <w:rsid w:val="00B9084E"/>
    <w:rsid w:val="00B90E69"/>
    <w:rsid w:val="00B91884"/>
    <w:rsid w:val="00B93042"/>
    <w:rsid w:val="00B94DDF"/>
    <w:rsid w:val="00B97A73"/>
    <w:rsid w:val="00BA029C"/>
    <w:rsid w:val="00BA0941"/>
    <w:rsid w:val="00BA1CF7"/>
    <w:rsid w:val="00BA52D6"/>
    <w:rsid w:val="00BA5EFC"/>
    <w:rsid w:val="00BA7C16"/>
    <w:rsid w:val="00BB0175"/>
    <w:rsid w:val="00BB1087"/>
    <w:rsid w:val="00BB1C83"/>
    <w:rsid w:val="00BB1D4B"/>
    <w:rsid w:val="00BB34C3"/>
    <w:rsid w:val="00BB3561"/>
    <w:rsid w:val="00BB35B4"/>
    <w:rsid w:val="00BB49C3"/>
    <w:rsid w:val="00BB588F"/>
    <w:rsid w:val="00BB594B"/>
    <w:rsid w:val="00BB5FF0"/>
    <w:rsid w:val="00BB7E22"/>
    <w:rsid w:val="00BC05DD"/>
    <w:rsid w:val="00BC0B47"/>
    <w:rsid w:val="00BC1AF1"/>
    <w:rsid w:val="00BC1C0B"/>
    <w:rsid w:val="00BC2F29"/>
    <w:rsid w:val="00BC3447"/>
    <w:rsid w:val="00BC398C"/>
    <w:rsid w:val="00BC3C7E"/>
    <w:rsid w:val="00BC415E"/>
    <w:rsid w:val="00BC4DF5"/>
    <w:rsid w:val="00BC604B"/>
    <w:rsid w:val="00BC6CD6"/>
    <w:rsid w:val="00BC7D58"/>
    <w:rsid w:val="00BD0B96"/>
    <w:rsid w:val="00BD4E09"/>
    <w:rsid w:val="00BD4F2E"/>
    <w:rsid w:val="00BD62DF"/>
    <w:rsid w:val="00BD6EEC"/>
    <w:rsid w:val="00BD777C"/>
    <w:rsid w:val="00BE0045"/>
    <w:rsid w:val="00BE00A4"/>
    <w:rsid w:val="00BE00AD"/>
    <w:rsid w:val="00BE0B30"/>
    <w:rsid w:val="00BE1B72"/>
    <w:rsid w:val="00BE215E"/>
    <w:rsid w:val="00BE227F"/>
    <w:rsid w:val="00BE2299"/>
    <w:rsid w:val="00BE26DE"/>
    <w:rsid w:val="00BE2938"/>
    <w:rsid w:val="00BE40B2"/>
    <w:rsid w:val="00BE478E"/>
    <w:rsid w:val="00BE48DE"/>
    <w:rsid w:val="00BE6529"/>
    <w:rsid w:val="00BE68F4"/>
    <w:rsid w:val="00BE7655"/>
    <w:rsid w:val="00BF0881"/>
    <w:rsid w:val="00BF0B45"/>
    <w:rsid w:val="00BF0DB0"/>
    <w:rsid w:val="00BF134B"/>
    <w:rsid w:val="00BF1DCA"/>
    <w:rsid w:val="00BF28AC"/>
    <w:rsid w:val="00BF4B2D"/>
    <w:rsid w:val="00BF511E"/>
    <w:rsid w:val="00BF55F5"/>
    <w:rsid w:val="00BF5642"/>
    <w:rsid w:val="00BF5C74"/>
    <w:rsid w:val="00BF6EF7"/>
    <w:rsid w:val="00BF76BB"/>
    <w:rsid w:val="00BF7BA7"/>
    <w:rsid w:val="00C000A8"/>
    <w:rsid w:val="00C01261"/>
    <w:rsid w:val="00C018FC"/>
    <w:rsid w:val="00C019D8"/>
    <w:rsid w:val="00C0257C"/>
    <w:rsid w:val="00C037AF"/>
    <w:rsid w:val="00C0394D"/>
    <w:rsid w:val="00C03F3E"/>
    <w:rsid w:val="00C04F46"/>
    <w:rsid w:val="00C0551C"/>
    <w:rsid w:val="00C058EE"/>
    <w:rsid w:val="00C07DF8"/>
    <w:rsid w:val="00C10135"/>
    <w:rsid w:val="00C10FFA"/>
    <w:rsid w:val="00C1369D"/>
    <w:rsid w:val="00C14B56"/>
    <w:rsid w:val="00C158C4"/>
    <w:rsid w:val="00C15E84"/>
    <w:rsid w:val="00C17775"/>
    <w:rsid w:val="00C2196A"/>
    <w:rsid w:val="00C22BDB"/>
    <w:rsid w:val="00C23354"/>
    <w:rsid w:val="00C2538F"/>
    <w:rsid w:val="00C25697"/>
    <w:rsid w:val="00C30AE7"/>
    <w:rsid w:val="00C30F8F"/>
    <w:rsid w:val="00C3198C"/>
    <w:rsid w:val="00C326D6"/>
    <w:rsid w:val="00C33859"/>
    <w:rsid w:val="00C3414A"/>
    <w:rsid w:val="00C3433A"/>
    <w:rsid w:val="00C34A80"/>
    <w:rsid w:val="00C35125"/>
    <w:rsid w:val="00C3547F"/>
    <w:rsid w:val="00C36D3E"/>
    <w:rsid w:val="00C36E67"/>
    <w:rsid w:val="00C37AE5"/>
    <w:rsid w:val="00C40CAE"/>
    <w:rsid w:val="00C40F40"/>
    <w:rsid w:val="00C41811"/>
    <w:rsid w:val="00C425C0"/>
    <w:rsid w:val="00C4376D"/>
    <w:rsid w:val="00C43EA9"/>
    <w:rsid w:val="00C450CB"/>
    <w:rsid w:val="00C46667"/>
    <w:rsid w:val="00C50ABB"/>
    <w:rsid w:val="00C51022"/>
    <w:rsid w:val="00C516B6"/>
    <w:rsid w:val="00C52DD3"/>
    <w:rsid w:val="00C535DD"/>
    <w:rsid w:val="00C53A31"/>
    <w:rsid w:val="00C54265"/>
    <w:rsid w:val="00C60BB0"/>
    <w:rsid w:val="00C62BE5"/>
    <w:rsid w:val="00C62FB6"/>
    <w:rsid w:val="00C63B7A"/>
    <w:rsid w:val="00C63F2F"/>
    <w:rsid w:val="00C654CA"/>
    <w:rsid w:val="00C66232"/>
    <w:rsid w:val="00C66E28"/>
    <w:rsid w:val="00C715EA"/>
    <w:rsid w:val="00C71EB7"/>
    <w:rsid w:val="00C71F12"/>
    <w:rsid w:val="00C72AAE"/>
    <w:rsid w:val="00C746E1"/>
    <w:rsid w:val="00C74738"/>
    <w:rsid w:val="00C75C12"/>
    <w:rsid w:val="00C76C12"/>
    <w:rsid w:val="00C80536"/>
    <w:rsid w:val="00C80844"/>
    <w:rsid w:val="00C808CF"/>
    <w:rsid w:val="00C81B75"/>
    <w:rsid w:val="00C81CAF"/>
    <w:rsid w:val="00C82AB4"/>
    <w:rsid w:val="00C840E4"/>
    <w:rsid w:val="00C84407"/>
    <w:rsid w:val="00C8471F"/>
    <w:rsid w:val="00C850AB"/>
    <w:rsid w:val="00C8514E"/>
    <w:rsid w:val="00C85FF7"/>
    <w:rsid w:val="00C86E9D"/>
    <w:rsid w:val="00C878B3"/>
    <w:rsid w:val="00C90A06"/>
    <w:rsid w:val="00C91B99"/>
    <w:rsid w:val="00C9260A"/>
    <w:rsid w:val="00C92629"/>
    <w:rsid w:val="00C9298D"/>
    <w:rsid w:val="00C92D1D"/>
    <w:rsid w:val="00C93297"/>
    <w:rsid w:val="00C95520"/>
    <w:rsid w:val="00C95CCA"/>
    <w:rsid w:val="00C960EE"/>
    <w:rsid w:val="00C96A5B"/>
    <w:rsid w:val="00C96E1B"/>
    <w:rsid w:val="00C9785E"/>
    <w:rsid w:val="00C97AD0"/>
    <w:rsid w:val="00C97E4E"/>
    <w:rsid w:val="00CA05EC"/>
    <w:rsid w:val="00CA0A6F"/>
    <w:rsid w:val="00CA1A53"/>
    <w:rsid w:val="00CA2DB3"/>
    <w:rsid w:val="00CA30E9"/>
    <w:rsid w:val="00CA470A"/>
    <w:rsid w:val="00CA4C4E"/>
    <w:rsid w:val="00CA53B6"/>
    <w:rsid w:val="00CA5A00"/>
    <w:rsid w:val="00CA6CA4"/>
    <w:rsid w:val="00CA7BCD"/>
    <w:rsid w:val="00CB09FC"/>
    <w:rsid w:val="00CB14C0"/>
    <w:rsid w:val="00CB1589"/>
    <w:rsid w:val="00CB38B3"/>
    <w:rsid w:val="00CB3D7D"/>
    <w:rsid w:val="00CB4224"/>
    <w:rsid w:val="00CB472D"/>
    <w:rsid w:val="00CB4AE3"/>
    <w:rsid w:val="00CB4B57"/>
    <w:rsid w:val="00CB6230"/>
    <w:rsid w:val="00CB63EE"/>
    <w:rsid w:val="00CB657F"/>
    <w:rsid w:val="00CB73D2"/>
    <w:rsid w:val="00CB7C6F"/>
    <w:rsid w:val="00CC0E41"/>
    <w:rsid w:val="00CC1068"/>
    <w:rsid w:val="00CC3895"/>
    <w:rsid w:val="00CC3F4F"/>
    <w:rsid w:val="00CC40FD"/>
    <w:rsid w:val="00CC4376"/>
    <w:rsid w:val="00CC49BF"/>
    <w:rsid w:val="00CC5587"/>
    <w:rsid w:val="00CC5671"/>
    <w:rsid w:val="00CC5A2E"/>
    <w:rsid w:val="00CC7CD7"/>
    <w:rsid w:val="00CD006B"/>
    <w:rsid w:val="00CD0193"/>
    <w:rsid w:val="00CD1E4A"/>
    <w:rsid w:val="00CD2583"/>
    <w:rsid w:val="00CD2962"/>
    <w:rsid w:val="00CD2983"/>
    <w:rsid w:val="00CD2CFF"/>
    <w:rsid w:val="00CD31D8"/>
    <w:rsid w:val="00CD3448"/>
    <w:rsid w:val="00CD3D9A"/>
    <w:rsid w:val="00CD619D"/>
    <w:rsid w:val="00CD7ED8"/>
    <w:rsid w:val="00CD7FEA"/>
    <w:rsid w:val="00CE0827"/>
    <w:rsid w:val="00CE0F3A"/>
    <w:rsid w:val="00CE17FD"/>
    <w:rsid w:val="00CE26D2"/>
    <w:rsid w:val="00CE280D"/>
    <w:rsid w:val="00CE2E4B"/>
    <w:rsid w:val="00CE3044"/>
    <w:rsid w:val="00CE33CF"/>
    <w:rsid w:val="00CE3639"/>
    <w:rsid w:val="00CE3CD7"/>
    <w:rsid w:val="00CE3E70"/>
    <w:rsid w:val="00CE4C92"/>
    <w:rsid w:val="00CE5067"/>
    <w:rsid w:val="00CE5FC1"/>
    <w:rsid w:val="00CE6394"/>
    <w:rsid w:val="00CE64C8"/>
    <w:rsid w:val="00CE6DBA"/>
    <w:rsid w:val="00CE70E6"/>
    <w:rsid w:val="00CF0127"/>
    <w:rsid w:val="00CF417D"/>
    <w:rsid w:val="00CF482C"/>
    <w:rsid w:val="00CF5212"/>
    <w:rsid w:val="00CF5353"/>
    <w:rsid w:val="00CF65CC"/>
    <w:rsid w:val="00CF6822"/>
    <w:rsid w:val="00CF68FA"/>
    <w:rsid w:val="00CF7696"/>
    <w:rsid w:val="00D00EEA"/>
    <w:rsid w:val="00D01312"/>
    <w:rsid w:val="00D0142F"/>
    <w:rsid w:val="00D01C97"/>
    <w:rsid w:val="00D036AB"/>
    <w:rsid w:val="00D0552D"/>
    <w:rsid w:val="00D0640C"/>
    <w:rsid w:val="00D06529"/>
    <w:rsid w:val="00D07122"/>
    <w:rsid w:val="00D071CC"/>
    <w:rsid w:val="00D0773B"/>
    <w:rsid w:val="00D0789A"/>
    <w:rsid w:val="00D112A6"/>
    <w:rsid w:val="00D1399A"/>
    <w:rsid w:val="00D2041C"/>
    <w:rsid w:val="00D21FCB"/>
    <w:rsid w:val="00D224EC"/>
    <w:rsid w:val="00D2394B"/>
    <w:rsid w:val="00D23969"/>
    <w:rsid w:val="00D24EA4"/>
    <w:rsid w:val="00D25ACA"/>
    <w:rsid w:val="00D26514"/>
    <w:rsid w:val="00D270A4"/>
    <w:rsid w:val="00D27421"/>
    <w:rsid w:val="00D30E7F"/>
    <w:rsid w:val="00D31042"/>
    <w:rsid w:val="00D31558"/>
    <w:rsid w:val="00D32805"/>
    <w:rsid w:val="00D32969"/>
    <w:rsid w:val="00D3316E"/>
    <w:rsid w:val="00D33449"/>
    <w:rsid w:val="00D34C87"/>
    <w:rsid w:val="00D34DAC"/>
    <w:rsid w:val="00D34DD0"/>
    <w:rsid w:val="00D3504B"/>
    <w:rsid w:val="00D35CDE"/>
    <w:rsid w:val="00D366BC"/>
    <w:rsid w:val="00D37588"/>
    <w:rsid w:val="00D4250D"/>
    <w:rsid w:val="00D429B2"/>
    <w:rsid w:val="00D42FB4"/>
    <w:rsid w:val="00D44D7F"/>
    <w:rsid w:val="00D464FD"/>
    <w:rsid w:val="00D5009D"/>
    <w:rsid w:val="00D50429"/>
    <w:rsid w:val="00D52085"/>
    <w:rsid w:val="00D54157"/>
    <w:rsid w:val="00D54BE0"/>
    <w:rsid w:val="00D54F43"/>
    <w:rsid w:val="00D566FB"/>
    <w:rsid w:val="00D5689E"/>
    <w:rsid w:val="00D570A0"/>
    <w:rsid w:val="00D57ABF"/>
    <w:rsid w:val="00D6091F"/>
    <w:rsid w:val="00D6185B"/>
    <w:rsid w:val="00D62087"/>
    <w:rsid w:val="00D6220E"/>
    <w:rsid w:val="00D62290"/>
    <w:rsid w:val="00D62BE0"/>
    <w:rsid w:val="00D63A4B"/>
    <w:rsid w:val="00D64D70"/>
    <w:rsid w:val="00D6579A"/>
    <w:rsid w:val="00D65FE6"/>
    <w:rsid w:val="00D66DDF"/>
    <w:rsid w:val="00D67092"/>
    <w:rsid w:val="00D67919"/>
    <w:rsid w:val="00D71573"/>
    <w:rsid w:val="00D715ED"/>
    <w:rsid w:val="00D716BF"/>
    <w:rsid w:val="00D71B78"/>
    <w:rsid w:val="00D7272D"/>
    <w:rsid w:val="00D72CEB"/>
    <w:rsid w:val="00D73B3D"/>
    <w:rsid w:val="00D73E63"/>
    <w:rsid w:val="00D73FFA"/>
    <w:rsid w:val="00D74043"/>
    <w:rsid w:val="00D743A0"/>
    <w:rsid w:val="00D753D2"/>
    <w:rsid w:val="00D7555D"/>
    <w:rsid w:val="00D75B8E"/>
    <w:rsid w:val="00D75BC8"/>
    <w:rsid w:val="00D768EC"/>
    <w:rsid w:val="00D76B5E"/>
    <w:rsid w:val="00D80085"/>
    <w:rsid w:val="00D80691"/>
    <w:rsid w:val="00D83E7B"/>
    <w:rsid w:val="00D854B0"/>
    <w:rsid w:val="00D863F7"/>
    <w:rsid w:val="00D86718"/>
    <w:rsid w:val="00D87A77"/>
    <w:rsid w:val="00D87C0D"/>
    <w:rsid w:val="00D900C5"/>
    <w:rsid w:val="00D9067C"/>
    <w:rsid w:val="00D91A12"/>
    <w:rsid w:val="00D91D51"/>
    <w:rsid w:val="00D9215C"/>
    <w:rsid w:val="00D93054"/>
    <w:rsid w:val="00D93D8D"/>
    <w:rsid w:val="00D96876"/>
    <w:rsid w:val="00D96D34"/>
    <w:rsid w:val="00D97440"/>
    <w:rsid w:val="00D97966"/>
    <w:rsid w:val="00DA320D"/>
    <w:rsid w:val="00DA3564"/>
    <w:rsid w:val="00DA3722"/>
    <w:rsid w:val="00DA4D18"/>
    <w:rsid w:val="00DA4F8B"/>
    <w:rsid w:val="00DA625F"/>
    <w:rsid w:val="00DA72A5"/>
    <w:rsid w:val="00DA796F"/>
    <w:rsid w:val="00DA7B63"/>
    <w:rsid w:val="00DA7BD7"/>
    <w:rsid w:val="00DB0874"/>
    <w:rsid w:val="00DB1164"/>
    <w:rsid w:val="00DB1639"/>
    <w:rsid w:val="00DB193C"/>
    <w:rsid w:val="00DB223B"/>
    <w:rsid w:val="00DB2C67"/>
    <w:rsid w:val="00DB365E"/>
    <w:rsid w:val="00DB3CFE"/>
    <w:rsid w:val="00DB436F"/>
    <w:rsid w:val="00DB46AB"/>
    <w:rsid w:val="00DB47E7"/>
    <w:rsid w:val="00DB51B7"/>
    <w:rsid w:val="00DB5B38"/>
    <w:rsid w:val="00DB5D55"/>
    <w:rsid w:val="00DB6027"/>
    <w:rsid w:val="00DB6787"/>
    <w:rsid w:val="00DB7000"/>
    <w:rsid w:val="00DB7060"/>
    <w:rsid w:val="00DB7131"/>
    <w:rsid w:val="00DB72BE"/>
    <w:rsid w:val="00DB74FA"/>
    <w:rsid w:val="00DB7D72"/>
    <w:rsid w:val="00DC2690"/>
    <w:rsid w:val="00DC30DF"/>
    <w:rsid w:val="00DC4A3F"/>
    <w:rsid w:val="00DC526F"/>
    <w:rsid w:val="00DC5E8B"/>
    <w:rsid w:val="00DC734C"/>
    <w:rsid w:val="00DC7391"/>
    <w:rsid w:val="00DC748D"/>
    <w:rsid w:val="00DC74B5"/>
    <w:rsid w:val="00DC7B92"/>
    <w:rsid w:val="00DC7E0C"/>
    <w:rsid w:val="00DD0842"/>
    <w:rsid w:val="00DD1350"/>
    <w:rsid w:val="00DD2235"/>
    <w:rsid w:val="00DD29F7"/>
    <w:rsid w:val="00DD3529"/>
    <w:rsid w:val="00DD4909"/>
    <w:rsid w:val="00DD49B8"/>
    <w:rsid w:val="00DD4DB3"/>
    <w:rsid w:val="00DD6B74"/>
    <w:rsid w:val="00DE02EE"/>
    <w:rsid w:val="00DE0446"/>
    <w:rsid w:val="00DE09F7"/>
    <w:rsid w:val="00DE1998"/>
    <w:rsid w:val="00DE19E0"/>
    <w:rsid w:val="00DE2030"/>
    <w:rsid w:val="00DE2557"/>
    <w:rsid w:val="00DE2B81"/>
    <w:rsid w:val="00DE3CB7"/>
    <w:rsid w:val="00DE3DED"/>
    <w:rsid w:val="00DE43A4"/>
    <w:rsid w:val="00DE574D"/>
    <w:rsid w:val="00DE5DF8"/>
    <w:rsid w:val="00DE612A"/>
    <w:rsid w:val="00DE6F1D"/>
    <w:rsid w:val="00DE7041"/>
    <w:rsid w:val="00DE73D9"/>
    <w:rsid w:val="00DE7B1F"/>
    <w:rsid w:val="00DF100E"/>
    <w:rsid w:val="00DF18E1"/>
    <w:rsid w:val="00DF2F8A"/>
    <w:rsid w:val="00DF3580"/>
    <w:rsid w:val="00DF3801"/>
    <w:rsid w:val="00DF3CF0"/>
    <w:rsid w:val="00DF4C05"/>
    <w:rsid w:val="00DF5E8C"/>
    <w:rsid w:val="00DF5FC7"/>
    <w:rsid w:val="00DF60DF"/>
    <w:rsid w:val="00DF740A"/>
    <w:rsid w:val="00E01F69"/>
    <w:rsid w:val="00E02126"/>
    <w:rsid w:val="00E024F8"/>
    <w:rsid w:val="00E029A5"/>
    <w:rsid w:val="00E04A5C"/>
    <w:rsid w:val="00E050D2"/>
    <w:rsid w:val="00E06015"/>
    <w:rsid w:val="00E06A8D"/>
    <w:rsid w:val="00E07689"/>
    <w:rsid w:val="00E076F1"/>
    <w:rsid w:val="00E10507"/>
    <w:rsid w:val="00E10698"/>
    <w:rsid w:val="00E11389"/>
    <w:rsid w:val="00E11498"/>
    <w:rsid w:val="00E11A73"/>
    <w:rsid w:val="00E11FED"/>
    <w:rsid w:val="00E12001"/>
    <w:rsid w:val="00E13E94"/>
    <w:rsid w:val="00E140B8"/>
    <w:rsid w:val="00E146A5"/>
    <w:rsid w:val="00E14803"/>
    <w:rsid w:val="00E14E3A"/>
    <w:rsid w:val="00E15B4F"/>
    <w:rsid w:val="00E17750"/>
    <w:rsid w:val="00E17778"/>
    <w:rsid w:val="00E179CB"/>
    <w:rsid w:val="00E20584"/>
    <w:rsid w:val="00E20C4B"/>
    <w:rsid w:val="00E20F56"/>
    <w:rsid w:val="00E211A8"/>
    <w:rsid w:val="00E22386"/>
    <w:rsid w:val="00E22391"/>
    <w:rsid w:val="00E231B6"/>
    <w:rsid w:val="00E23C64"/>
    <w:rsid w:val="00E23ED2"/>
    <w:rsid w:val="00E24DB3"/>
    <w:rsid w:val="00E25C2C"/>
    <w:rsid w:val="00E3006E"/>
    <w:rsid w:val="00E31067"/>
    <w:rsid w:val="00E31778"/>
    <w:rsid w:val="00E3360F"/>
    <w:rsid w:val="00E337A7"/>
    <w:rsid w:val="00E350F8"/>
    <w:rsid w:val="00E362D2"/>
    <w:rsid w:val="00E368C7"/>
    <w:rsid w:val="00E37E91"/>
    <w:rsid w:val="00E401DB"/>
    <w:rsid w:val="00E40305"/>
    <w:rsid w:val="00E41351"/>
    <w:rsid w:val="00E416E5"/>
    <w:rsid w:val="00E4177B"/>
    <w:rsid w:val="00E42A29"/>
    <w:rsid w:val="00E42D75"/>
    <w:rsid w:val="00E432B1"/>
    <w:rsid w:val="00E44275"/>
    <w:rsid w:val="00E454D7"/>
    <w:rsid w:val="00E46B5B"/>
    <w:rsid w:val="00E46E92"/>
    <w:rsid w:val="00E475BE"/>
    <w:rsid w:val="00E47881"/>
    <w:rsid w:val="00E501E3"/>
    <w:rsid w:val="00E5267A"/>
    <w:rsid w:val="00E53F2A"/>
    <w:rsid w:val="00E55C7E"/>
    <w:rsid w:val="00E55DC0"/>
    <w:rsid w:val="00E55EB1"/>
    <w:rsid w:val="00E57FDA"/>
    <w:rsid w:val="00E60207"/>
    <w:rsid w:val="00E60A00"/>
    <w:rsid w:val="00E613E3"/>
    <w:rsid w:val="00E61551"/>
    <w:rsid w:val="00E62EF5"/>
    <w:rsid w:val="00E63536"/>
    <w:rsid w:val="00E63CE6"/>
    <w:rsid w:val="00E63D47"/>
    <w:rsid w:val="00E643E5"/>
    <w:rsid w:val="00E657EC"/>
    <w:rsid w:val="00E67325"/>
    <w:rsid w:val="00E67EF9"/>
    <w:rsid w:val="00E70AC2"/>
    <w:rsid w:val="00E70FA4"/>
    <w:rsid w:val="00E7170F"/>
    <w:rsid w:val="00E73BE5"/>
    <w:rsid w:val="00E748A0"/>
    <w:rsid w:val="00E7509A"/>
    <w:rsid w:val="00E7568F"/>
    <w:rsid w:val="00E758D2"/>
    <w:rsid w:val="00E75D05"/>
    <w:rsid w:val="00E76C1F"/>
    <w:rsid w:val="00E77704"/>
    <w:rsid w:val="00E80631"/>
    <w:rsid w:val="00E81EC8"/>
    <w:rsid w:val="00E82199"/>
    <w:rsid w:val="00E8235E"/>
    <w:rsid w:val="00E82867"/>
    <w:rsid w:val="00E82B2A"/>
    <w:rsid w:val="00E82CDC"/>
    <w:rsid w:val="00E837FD"/>
    <w:rsid w:val="00E848E2"/>
    <w:rsid w:val="00E84AAE"/>
    <w:rsid w:val="00E87CDC"/>
    <w:rsid w:val="00E90540"/>
    <w:rsid w:val="00E90E5B"/>
    <w:rsid w:val="00E918D8"/>
    <w:rsid w:val="00E91DFA"/>
    <w:rsid w:val="00E924F1"/>
    <w:rsid w:val="00E92C37"/>
    <w:rsid w:val="00E9333B"/>
    <w:rsid w:val="00E9367A"/>
    <w:rsid w:val="00E94140"/>
    <w:rsid w:val="00E9430B"/>
    <w:rsid w:val="00E94A18"/>
    <w:rsid w:val="00E95825"/>
    <w:rsid w:val="00E96317"/>
    <w:rsid w:val="00E9695E"/>
    <w:rsid w:val="00E9734E"/>
    <w:rsid w:val="00EA15B5"/>
    <w:rsid w:val="00EA2B69"/>
    <w:rsid w:val="00EA44D1"/>
    <w:rsid w:val="00EA5B80"/>
    <w:rsid w:val="00EA5F6C"/>
    <w:rsid w:val="00EA7A90"/>
    <w:rsid w:val="00EB0E58"/>
    <w:rsid w:val="00EB1FD4"/>
    <w:rsid w:val="00EB614B"/>
    <w:rsid w:val="00EB7427"/>
    <w:rsid w:val="00EC08AD"/>
    <w:rsid w:val="00EC1458"/>
    <w:rsid w:val="00EC2CE9"/>
    <w:rsid w:val="00EC33CA"/>
    <w:rsid w:val="00EC3CBB"/>
    <w:rsid w:val="00EC40EE"/>
    <w:rsid w:val="00EC4AB3"/>
    <w:rsid w:val="00EC5EAA"/>
    <w:rsid w:val="00EC6B55"/>
    <w:rsid w:val="00EC6E91"/>
    <w:rsid w:val="00EC79AC"/>
    <w:rsid w:val="00ED0372"/>
    <w:rsid w:val="00ED0795"/>
    <w:rsid w:val="00ED1725"/>
    <w:rsid w:val="00ED18BA"/>
    <w:rsid w:val="00ED1A5C"/>
    <w:rsid w:val="00ED1E18"/>
    <w:rsid w:val="00ED2A6F"/>
    <w:rsid w:val="00ED2CDA"/>
    <w:rsid w:val="00ED37BE"/>
    <w:rsid w:val="00ED37C3"/>
    <w:rsid w:val="00ED39FE"/>
    <w:rsid w:val="00ED404D"/>
    <w:rsid w:val="00ED45AB"/>
    <w:rsid w:val="00ED5384"/>
    <w:rsid w:val="00ED65DF"/>
    <w:rsid w:val="00ED76FD"/>
    <w:rsid w:val="00ED77FD"/>
    <w:rsid w:val="00EE15DE"/>
    <w:rsid w:val="00EE21ED"/>
    <w:rsid w:val="00EE2445"/>
    <w:rsid w:val="00EE2656"/>
    <w:rsid w:val="00EE2D36"/>
    <w:rsid w:val="00EE3110"/>
    <w:rsid w:val="00EE54F0"/>
    <w:rsid w:val="00EE5796"/>
    <w:rsid w:val="00EE5819"/>
    <w:rsid w:val="00EE5915"/>
    <w:rsid w:val="00EE7BF2"/>
    <w:rsid w:val="00EE7D58"/>
    <w:rsid w:val="00EE7F8F"/>
    <w:rsid w:val="00EF0E18"/>
    <w:rsid w:val="00EF0E9B"/>
    <w:rsid w:val="00EF0F85"/>
    <w:rsid w:val="00EF133A"/>
    <w:rsid w:val="00EF23E3"/>
    <w:rsid w:val="00EF312F"/>
    <w:rsid w:val="00EF4637"/>
    <w:rsid w:val="00EF5ED0"/>
    <w:rsid w:val="00EF6660"/>
    <w:rsid w:val="00EF6C6C"/>
    <w:rsid w:val="00EF7BB7"/>
    <w:rsid w:val="00F02668"/>
    <w:rsid w:val="00F03B2A"/>
    <w:rsid w:val="00F03D43"/>
    <w:rsid w:val="00F03D5B"/>
    <w:rsid w:val="00F04CE4"/>
    <w:rsid w:val="00F064FE"/>
    <w:rsid w:val="00F11A1C"/>
    <w:rsid w:val="00F12495"/>
    <w:rsid w:val="00F14DF9"/>
    <w:rsid w:val="00F15263"/>
    <w:rsid w:val="00F1549C"/>
    <w:rsid w:val="00F16BB7"/>
    <w:rsid w:val="00F22B2D"/>
    <w:rsid w:val="00F23329"/>
    <w:rsid w:val="00F24160"/>
    <w:rsid w:val="00F24ABD"/>
    <w:rsid w:val="00F25BDC"/>
    <w:rsid w:val="00F26D9B"/>
    <w:rsid w:val="00F2779C"/>
    <w:rsid w:val="00F27C43"/>
    <w:rsid w:val="00F31194"/>
    <w:rsid w:val="00F32205"/>
    <w:rsid w:val="00F32538"/>
    <w:rsid w:val="00F347CE"/>
    <w:rsid w:val="00F34D0B"/>
    <w:rsid w:val="00F36D9E"/>
    <w:rsid w:val="00F36F36"/>
    <w:rsid w:val="00F37470"/>
    <w:rsid w:val="00F408C1"/>
    <w:rsid w:val="00F41DCF"/>
    <w:rsid w:val="00F41E5E"/>
    <w:rsid w:val="00F42E6A"/>
    <w:rsid w:val="00F438FE"/>
    <w:rsid w:val="00F43FD1"/>
    <w:rsid w:val="00F44859"/>
    <w:rsid w:val="00F46190"/>
    <w:rsid w:val="00F47EF7"/>
    <w:rsid w:val="00F51A44"/>
    <w:rsid w:val="00F51BC6"/>
    <w:rsid w:val="00F522CE"/>
    <w:rsid w:val="00F52914"/>
    <w:rsid w:val="00F5374B"/>
    <w:rsid w:val="00F57A5C"/>
    <w:rsid w:val="00F61EA3"/>
    <w:rsid w:val="00F66D49"/>
    <w:rsid w:val="00F67441"/>
    <w:rsid w:val="00F67B0B"/>
    <w:rsid w:val="00F703B2"/>
    <w:rsid w:val="00F705A8"/>
    <w:rsid w:val="00F71C63"/>
    <w:rsid w:val="00F7397F"/>
    <w:rsid w:val="00F73AC2"/>
    <w:rsid w:val="00F74191"/>
    <w:rsid w:val="00F775EE"/>
    <w:rsid w:val="00F80779"/>
    <w:rsid w:val="00F82000"/>
    <w:rsid w:val="00F8216C"/>
    <w:rsid w:val="00F82357"/>
    <w:rsid w:val="00F8290A"/>
    <w:rsid w:val="00F82B1D"/>
    <w:rsid w:val="00F82EC7"/>
    <w:rsid w:val="00F8353B"/>
    <w:rsid w:val="00F835E7"/>
    <w:rsid w:val="00F83A50"/>
    <w:rsid w:val="00F84385"/>
    <w:rsid w:val="00F84CDC"/>
    <w:rsid w:val="00F85B7A"/>
    <w:rsid w:val="00F85F2F"/>
    <w:rsid w:val="00F87A53"/>
    <w:rsid w:val="00F9021F"/>
    <w:rsid w:val="00F903DE"/>
    <w:rsid w:val="00F90647"/>
    <w:rsid w:val="00F91572"/>
    <w:rsid w:val="00F91624"/>
    <w:rsid w:val="00F91FF7"/>
    <w:rsid w:val="00F93216"/>
    <w:rsid w:val="00F94FC8"/>
    <w:rsid w:val="00F96BD7"/>
    <w:rsid w:val="00F96DCB"/>
    <w:rsid w:val="00F9780C"/>
    <w:rsid w:val="00F97E4B"/>
    <w:rsid w:val="00FA0BAA"/>
    <w:rsid w:val="00FA2089"/>
    <w:rsid w:val="00FA395D"/>
    <w:rsid w:val="00FA5650"/>
    <w:rsid w:val="00FA57A4"/>
    <w:rsid w:val="00FB0B9D"/>
    <w:rsid w:val="00FB0F38"/>
    <w:rsid w:val="00FB27F3"/>
    <w:rsid w:val="00FB5F10"/>
    <w:rsid w:val="00FB646A"/>
    <w:rsid w:val="00FC0E7F"/>
    <w:rsid w:val="00FC32D0"/>
    <w:rsid w:val="00FC3A73"/>
    <w:rsid w:val="00FC5486"/>
    <w:rsid w:val="00FC5905"/>
    <w:rsid w:val="00FC623D"/>
    <w:rsid w:val="00FC75A2"/>
    <w:rsid w:val="00FD00B6"/>
    <w:rsid w:val="00FD07E4"/>
    <w:rsid w:val="00FD1198"/>
    <w:rsid w:val="00FD2614"/>
    <w:rsid w:val="00FD2FC2"/>
    <w:rsid w:val="00FD3BD3"/>
    <w:rsid w:val="00FD436D"/>
    <w:rsid w:val="00FD4EE5"/>
    <w:rsid w:val="00FD5822"/>
    <w:rsid w:val="00FD5AAB"/>
    <w:rsid w:val="00FD66C8"/>
    <w:rsid w:val="00FD6916"/>
    <w:rsid w:val="00FD7074"/>
    <w:rsid w:val="00FD750E"/>
    <w:rsid w:val="00FD7A72"/>
    <w:rsid w:val="00FE2043"/>
    <w:rsid w:val="00FE27B7"/>
    <w:rsid w:val="00FE2910"/>
    <w:rsid w:val="00FE333C"/>
    <w:rsid w:val="00FE359C"/>
    <w:rsid w:val="00FE4BB7"/>
    <w:rsid w:val="00FE6F96"/>
    <w:rsid w:val="00FE7A60"/>
    <w:rsid w:val="00FF026B"/>
    <w:rsid w:val="00FF027D"/>
    <w:rsid w:val="00FF088F"/>
    <w:rsid w:val="00FF0E06"/>
    <w:rsid w:val="00FF188B"/>
    <w:rsid w:val="00FF1C89"/>
    <w:rsid w:val="00FF318B"/>
    <w:rsid w:val="00FF380D"/>
    <w:rsid w:val="00FF3CDA"/>
    <w:rsid w:val="00FF3FD8"/>
    <w:rsid w:val="00FF45FE"/>
    <w:rsid w:val="00FF6B15"/>
    <w:rsid w:val="00FF6D6D"/>
    <w:rsid w:val="00FF71EC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AEA9B"/>
  <w15:chartTrackingRefBased/>
  <w15:docId w15:val="{368BB0FA-F600-490C-A306-FC57106B4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7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A7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6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6BC"/>
  </w:style>
  <w:style w:type="paragraph" w:styleId="Footer">
    <w:name w:val="footer"/>
    <w:basedOn w:val="Normal"/>
    <w:link w:val="FooterChar"/>
    <w:uiPriority w:val="99"/>
    <w:unhideWhenUsed/>
    <w:rsid w:val="00D36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6BC"/>
  </w:style>
  <w:style w:type="paragraph" w:styleId="ListParagraph">
    <w:name w:val="List Paragraph"/>
    <w:basedOn w:val="Normal"/>
    <w:uiPriority w:val="34"/>
    <w:qFormat/>
    <w:rsid w:val="00C018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EEF14-503D-4E3A-8F6D-23C4F1B30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236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saggari</dc:creator>
  <cp:keywords/>
  <dc:description/>
  <cp:lastModifiedBy>Andrea Nicolaou</cp:lastModifiedBy>
  <cp:revision>23</cp:revision>
  <cp:lastPrinted>2021-06-03T08:50:00Z</cp:lastPrinted>
  <dcterms:created xsi:type="dcterms:W3CDTF">2021-05-31T06:46:00Z</dcterms:created>
  <dcterms:modified xsi:type="dcterms:W3CDTF">2021-07-02T05:51:00Z</dcterms:modified>
</cp:coreProperties>
</file>